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6574C" w14:textId="77777777" w:rsidR="00BF7464" w:rsidRPr="005E378F" w:rsidRDefault="00B03901" w:rsidP="005E378F">
      <w:pPr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r w:rsidRPr="005E378F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MODUL AJAR</w:t>
      </w:r>
      <w:r w:rsidR="009222A2" w:rsidRPr="005E378F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 xml:space="preserve"> </w:t>
      </w:r>
    </w:p>
    <w:p w14:paraId="6C2FDA78" w14:textId="77777777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2DD21F6" w14:textId="7D0B8136" w:rsidR="004C260C" w:rsidRPr="005E378F" w:rsidRDefault="002E17BE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Satu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Pendidikan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>: SMK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>egeri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1 Ranah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esisir</w:t>
      </w:r>
      <w:proofErr w:type="spellEnd"/>
    </w:p>
    <w:p w14:paraId="786C9149" w14:textId="2F353E38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Alamat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Jalan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Bukit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Sangkar</w:t>
      </w:r>
      <w:proofErr w:type="spellEnd"/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uyuh</w:t>
      </w:r>
      <w:proofErr w:type="spellEnd"/>
      <w:r w:rsidR="00485198">
        <w:rPr>
          <w:rFonts w:ascii="Times New Roman" w:hAnsi="Times New Roman" w:cs="Times New Roman"/>
          <w:color w:val="000000" w:themeColor="text1"/>
          <w:lang w:val="en-US"/>
        </w:rPr>
        <w:t>, Balai Selasa</w:t>
      </w:r>
    </w:p>
    <w:p w14:paraId="780EA331" w14:textId="7F6DD7A0" w:rsidR="006D4EEF" w:rsidRPr="005E378F" w:rsidRDefault="006D4EEF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Program/</w:t>
      </w: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onsentrasi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ahli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Dasar-Dasar Program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Kejuruan</w:t>
      </w:r>
      <w:proofErr w:type="spellEnd"/>
    </w:p>
    <w:p w14:paraId="5187BCDB" w14:textId="77777777" w:rsidR="00927158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Mata Pelajaran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>: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Dasar-Dasar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Agribisnis</w:t>
      </w:r>
      <w:proofErr w:type="spellEnd"/>
      <w:r w:rsidR="0092715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27158">
        <w:rPr>
          <w:rFonts w:ascii="Times New Roman" w:hAnsi="Times New Roman" w:cs="Times New Roman"/>
          <w:color w:val="000000" w:themeColor="text1"/>
          <w:lang w:val="en-US"/>
        </w:rPr>
        <w:t>Perikanan</w:t>
      </w:r>
      <w:proofErr w:type="spellEnd"/>
      <w:r w:rsidR="00927158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3508264" w14:textId="71291E99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las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6D4EEF" w:rsidRPr="005E378F">
        <w:rPr>
          <w:rFonts w:ascii="Times New Roman" w:hAnsi="Times New Roman" w:cs="Times New Roman"/>
          <w:color w:val="000000" w:themeColor="text1"/>
          <w:lang w:val="en-US"/>
        </w:rPr>
        <w:t>Fase/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X</w:t>
      </w:r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/ 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E </w:t>
      </w:r>
      <w:r w:rsidR="006D4EEF" w:rsidRPr="005E378F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216D64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21409" w:rsidRPr="005E378F">
        <w:rPr>
          <w:rFonts w:ascii="Times New Roman" w:hAnsi="Times New Roman" w:cs="Times New Roman"/>
          <w:color w:val="000000" w:themeColor="text1"/>
          <w:lang w:val="en-US"/>
        </w:rPr>
        <w:t>Ganjil</w:t>
      </w:r>
      <w:proofErr w:type="spellEnd"/>
    </w:p>
    <w:p w14:paraId="62A6FD35" w14:textId="5ADEE592" w:rsidR="004C260C" w:rsidRPr="005E378F" w:rsidRDefault="00B21409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Durasi</w:t>
      </w:r>
      <w:proofErr w:type="spellEnd"/>
      <w:r w:rsidR="00EF0B4A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F0B4A" w:rsidRPr="005E378F">
        <w:rPr>
          <w:rFonts w:ascii="Times New Roman" w:hAnsi="Times New Roman" w:cs="Times New Roman"/>
          <w:color w:val="000000" w:themeColor="text1"/>
          <w:lang w:val="en-US"/>
        </w:rPr>
        <w:t>Pembelajar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0D0BAD">
        <w:rPr>
          <w:rFonts w:ascii="Times New Roman" w:hAnsi="Times New Roman" w:cs="Times New Roman"/>
          <w:color w:val="000000" w:themeColor="text1"/>
          <w:lang w:val="en-US"/>
        </w:rPr>
        <w:t>84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260C" w:rsidRPr="005E378F">
        <w:rPr>
          <w:rFonts w:ascii="Times New Roman" w:hAnsi="Times New Roman" w:cs="Times New Roman"/>
          <w:color w:val="000000" w:themeColor="text1"/>
          <w:lang w:val="en-US"/>
        </w:rPr>
        <w:t>JP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0D0BAD">
        <w:rPr>
          <w:rFonts w:ascii="Times New Roman" w:hAnsi="Times New Roman" w:cs="Times New Roman"/>
          <w:color w:val="000000" w:themeColor="text1"/>
          <w:lang w:val="en-US"/>
        </w:rPr>
        <w:t>12</w:t>
      </w:r>
      <w:r w:rsidR="00957755">
        <w:rPr>
          <w:rFonts w:ascii="Times New Roman" w:hAnsi="Times New Roman" w:cs="Times New Roman"/>
          <w:color w:val="000000" w:themeColor="text1"/>
          <w:lang w:val="en-US"/>
        </w:rPr>
        <w:t xml:space="preserve"> x 45 </w:t>
      </w:r>
      <w:proofErr w:type="spellStart"/>
      <w:r w:rsidR="00957755">
        <w:rPr>
          <w:rFonts w:ascii="Times New Roman" w:hAnsi="Times New Roman" w:cs="Times New Roman"/>
          <w:color w:val="000000" w:themeColor="text1"/>
          <w:lang w:val="en-US"/>
        </w:rPr>
        <w:t>menit</w:t>
      </w:r>
      <w:proofErr w:type="spellEnd"/>
      <w:r w:rsidR="00957755"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B4CD403" w14:textId="77777777" w:rsidR="004C260C" w:rsidRPr="005E378F" w:rsidRDefault="004C260C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Tahu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E2529C" w:rsidRPr="005E378F">
        <w:rPr>
          <w:rFonts w:ascii="Times New Roman" w:hAnsi="Times New Roman" w:cs="Times New Roman"/>
          <w:color w:val="000000" w:themeColor="text1"/>
          <w:lang w:val="en-US"/>
        </w:rPr>
        <w:t>Ajaran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D43C9A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: 2025/2026</w:t>
      </w:r>
    </w:p>
    <w:p w14:paraId="0D6E574D" w14:textId="77777777" w:rsidR="009222A2" w:rsidRPr="005E378F" w:rsidRDefault="009222A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876"/>
        <w:gridCol w:w="426"/>
        <w:gridCol w:w="4213"/>
        <w:gridCol w:w="437"/>
        <w:gridCol w:w="1122"/>
        <w:gridCol w:w="419"/>
        <w:gridCol w:w="419"/>
        <w:gridCol w:w="377"/>
        <w:gridCol w:w="2476"/>
      </w:tblGrid>
      <w:tr w:rsidR="005E378F" w:rsidRPr="005E378F" w14:paraId="3D0F617C" w14:textId="77777777" w:rsidTr="00683778">
        <w:tc>
          <w:tcPr>
            <w:tcW w:w="1985" w:type="dxa"/>
            <w:vMerge w:val="restart"/>
            <w:shd w:val="clear" w:color="auto" w:fill="6CA644"/>
            <w:vAlign w:val="center"/>
          </w:tcPr>
          <w:p w14:paraId="5D17E123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05" w:hanging="305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dentifikasi</w:t>
            </w:r>
            <w:proofErr w:type="spellEnd"/>
          </w:p>
        </w:tc>
        <w:tc>
          <w:tcPr>
            <w:tcW w:w="11765" w:type="dxa"/>
            <w:gridSpan w:val="9"/>
            <w:shd w:val="clear" w:color="auto" w:fill="C5E0B3" w:themeFill="accent6" w:themeFillTint="66"/>
          </w:tcPr>
          <w:p w14:paraId="7824F672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dik  </w:t>
            </w:r>
          </w:p>
        </w:tc>
      </w:tr>
      <w:tr w:rsidR="005E378F" w:rsidRPr="005E378F" w14:paraId="3A2F3393" w14:textId="77777777" w:rsidTr="00683778">
        <w:tc>
          <w:tcPr>
            <w:tcW w:w="1985" w:type="dxa"/>
            <w:vMerge/>
            <w:shd w:val="clear" w:color="auto" w:fill="6CA644"/>
          </w:tcPr>
          <w:p w14:paraId="121BA572" w14:textId="77777777" w:rsidR="007B53A5" w:rsidRPr="005E378F" w:rsidRDefault="007B53A5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  <w:vAlign w:val="center"/>
          </w:tcPr>
          <w:p w14:paraId="49A6C042" w14:textId="77777777" w:rsidR="00957755" w:rsidRP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Pengetahuan</w:t>
            </w:r>
            <w:proofErr w:type="spellEnd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awal</w:t>
            </w:r>
            <w:proofErr w:type="spellEnd"/>
          </w:p>
          <w:p w14:paraId="1D2A8682" w14:textId="77777777" w:rsid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14:paraId="0376FD9A" w14:textId="77777777" w:rsidR="00957755" w:rsidRDefault="0095775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6EB9E4B" w14:textId="77777777" w:rsidR="007B53A5" w:rsidRPr="00957755" w:rsidRDefault="007B53A5" w:rsidP="00957755">
            <w:pPr>
              <w:pStyle w:val="ListParagraph"/>
              <w:numPr>
                <w:ilvl w:val="1"/>
                <w:numId w:val="2"/>
              </w:numPr>
              <w:ind w:left="32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kebutuhan</w:t>
            </w:r>
            <w:proofErr w:type="spellEnd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57755">
              <w:rPr>
                <w:rFonts w:ascii="Times New Roman" w:hAnsi="Times New Roman" w:cs="Times New Roman"/>
                <w:color w:val="000000" w:themeColor="text1"/>
                <w:lang w:val="en-US"/>
              </w:rPr>
              <w:t>belajar</w:t>
            </w:r>
            <w:proofErr w:type="spellEnd"/>
          </w:p>
        </w:tc>
        <w:tc>
          <w:tcPr>
            <w:tcW w:w="9889" w:type="dxa"/>
            <w:gridSpan w:val="8"/>
          </w:tcPr>
          <w:p w14:paraId="5A10F014" w14:textId="74E49B79" w:rsidR="00927158" w:rsidRDefault="00747AE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ud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memiliki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ambaran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wawasan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i</w:t>
            </w:r>
            <w:proofErr w:type="spellEnd"/>
            <w:r w:rsidR="009271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menyeluruh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getahu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keahli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merupak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kill yang sangat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ti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ngembang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usaha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9860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Keahli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teknis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menjalank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meliputi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embenih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embesar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emanen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an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erlakua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pascapanen</w:t>
            </w:r>
            <w:proofErr w:type="spellEnd"/>
            <w:r w:rsidR="009F54D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74CA45D" w14:textId="0625C973" w:rsidR="001146E2" w:rsidRDefault="00747AE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ungki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n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antara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ngk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lik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ob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>memeliharan</w:t>
            </w:r>
            <w:proofErr w:type="spellEnd"/>
            <w:r w:rsidR="001146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sekedar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menikmati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keindah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-ikan yang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da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ikolam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isungai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14:paraId="757C3CA3" w14:textId="07890A91" w:rsidR="007B53A5" w:rsidRPr="005E378F" w:rsidRDefault="00A4098B" w:rsidP="005E378F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utuh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je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inc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lmi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nerap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3LH,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ngguna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rawat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engelola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sumber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manusia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memperhatik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potensi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kearifan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lokal</w:t>
            </w:r>
            <w:proofErr w:type="spellEnd"/>
            <w:r w:rsidR="005D14A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5E378F" w:rsidRPr="005E378F" w14:paraId="0A26ED7A" w14:textId="77777777" w:rsidTr="00683778">
        <w:tc>
          <w:tcPr>
            <w:tcW w:w="1985" w:type="dxa"/>
            <w:vMerge/>
            <w:shd w:val="clear" w:color="auto" w:fill="6CA644"/>
          </w:tcPr>
          <w:p w14:paraId="3FDA59B5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36B03D49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teri Pelajaran</w:t>
            </w:r>
          </w:p>
        </w:tc>
        <w:tc>
          <w:tcPr>
            <w:tcW w:w="9889" w:type="dxa"/>
            <w:gridSpan w:val="8"/>
          </w:tcPr>
          <w:p w14:paraId="222BECC4" w14:textId="1AFCF6FC" w:rsidR="00E124B0" w:rsidRPr="005E378F" w:rsidRDefault="0069296B" w:rsidP="005E37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saha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rikan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rorang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mbudidaya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kan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dingin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ngering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gawet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k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usaha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Siswa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didorong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metakognitif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untuk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merefleksik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pemaham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menghubungk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materi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deng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isu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lingkung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menumbuhk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kesadar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keterampilan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berpikir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kritis</w:t>
            </w:r>
            <w:proofErr w:type="spellEnd"/>
            <w:r w:rsidR="00EF7D09" w:rsidRPr="005E378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5E378F" w:rsidRPr="005E378F" w14:paraId="60117313" w14:textId="77777777" w:rsidTr="00683778">
        <w:tc>
          <w:tcPr>
            <w:tcW w:w="1985" w:type="dxa"/>
            <w:vMerge/>
            <w:shd w:val="clear" w:color="auto" w:fill="6CA644"/>
          </w:tcPr>
          <w:p w14:paraId="127125B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 w:val="restart"/>
            <w:shd w:val="clear" w:color="auto" w:fill="C5E0B3" w:themeFill="accent6" w:themeFillTint="66"/>
            <w:vAlign w:val="center"/>
          </w:tcPr>
          <w:p w14:paraId="19C14A8E" w14:textId="77777777" w:rsidR="00E124B0" w:rsidRPr="005E378F" w:rsidRDefault="00E124B0" w:rsidP="005E378F">
            <w:pPr>
              <w:pStyle w:val="ListParagraph"/>
              <w:numPr>
                <w:ilvl w:val="0"/>
                <w:numId w:val="2"/>
              </w:numPr>
              <w:ind w:left="286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ensi Profil Lulusan</w:t>
            </w:r>
          </w:p>
        </w:tc>
        <w:tc>
          <w:tcPr>
            <w:tcW w:w="426" w:type="dxa"/>
          </w:tcPr>
          <w:p w14:paraId="2755F856" w14:textId="77777777" w:rsidR="00E124B0" w:rsidRPr="005E378F" w:rsidRDefault="00EF7D0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5772" w:type="dxa"/>
            <w:gridSpan w:val="3"/>
          </w:tcPr>
          <w:p w14:paraId="2824D169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im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taqw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had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han YME</w:t>
            </w:r>
          </w:p>
        </w:tc>
        <w:tc>
          <w:tcPr>
            <w:tcW w:w="419" w:type="dxa"/>
          </w:tcPr>
          <w:p w14:paraId="27827EA4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3272" w:type="dxa"/>
            <w:gridSpan w:val="3"/>
          </w:tcPr>
          <w:p w14:paraId="544116B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munikasi</w:t>
            </w:r>
          </w:p>
        </w:tc>
      </w:tr>
      <w:tr w:rsidR="005E378F" w:rsidRPr="005E378F" w14:paraId="50A59626" w14:textId="77777777" w:rsidTr="00683778">
        <w:tc>
          <w:tcPr>
            <w:tcW w:w="1985" w:type="dxa"/>
            <w:vMerge/>
            <w:shd w:val="clear" w:color="auto" w:fill="6CA644"/>
          </w:tcPr>
          <w:p w14:paraId="18787EC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C5E0B3" w:themeFill="accent6" w:themeFillTint="66"/>
          </w:tcPr>
          <w:p w14:paraId="61A3D707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657D1FB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5772" w:type="dxa"/>
            <w:gridSpan w:val="3"/>
          </w:tcPr>
          <w:p w14:paraId="0C3709E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wargaan</w:t>
            </w:r>
            <w:proofErr w:type="spellEnd"/>
          </w:p>
        </w:tc>
        <w:tc>
          <w:tcPr>
            <w:tcW w:w="419" w:type="dxa"/>
          </w:tcPr>
          <w:p w14:paraId="3683828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72" w:type="dxa"/>
            <w:gridSpan w:val="3"/>
          </w:tcPr>
          <w:p w14:paraId="6E33B4A2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sehatan</w:t>
            </w:r>
          </w:p>
        </w:tc>
      </w:tr>
      <w:tr w:rsidR="005E378F" w:rsidRPr="005E378F" w14:paraId="1B7CC0C0" w14:textId="77777777" w:rsidTr="00683778">
        <w:tc>
          <w:tcPr>
            <w:tcW w:w="1985" w:type="dxa"/>
            <w:vMerge/>
            <w:shd w:val="clear" w:color="auto" w:fill="6CA644"/>
          </w:tcPr>
          <w:p w14:paraId="7B7E0DD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C5E0B3" w:themeFill="accent6" w:themeFillTint="66"/>
          </w:tcPr>
          <w:p w14:paraId="2DE5C95F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636B1A73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72" w:type="dxa"/>
            <w:gridSpan w:val="3"/>
          </w:tcPr>
          <w:p w14:paraId="1EE29EE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reativitas</w:t>
            </w:r>
            <w:proofErr w:type="spellEnd"/>
          </w:p>
        </w:tc>
        <w:tc>
          <w:tcPr>
            <w:tcW w:w="419" w:type="dxa"/>
          </w:tcPr>
          <w:p w14:paraId="76F781D9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3272" w:type="dxa"/>
            <w:gridSpan w:val="3"/>
          </w:tcPr>
          <w:p w14:paraId="103D51EE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laborasi</w:t>
            </w:r>
            <w:proofErr w:type="spellEnd"/>
          </w:p>
        </w:tc>
      </w:tr>
      <w:tr w:rsidR="005E378F" w:rsidRPr="005E378F" w14:paraId="2579058E" w14:textId="77777777" w:rsidTr="00683778">
        <w:tc>
          <w:tcPr>
            <w:tcW w:w="1985" w:type="dxa"/>
            <w:vMerge/>
            <w:shd w:val="clear" w:color="auto" w:fill="6CA644"/>
          </w:tcPr>
          <w:p w14:paraId="1BFB3C73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C5E0B3" w:themeFill="accent6" w:themeFillTint="66"/>
          </w:tcPr>
          <w:p w14:paraId="104AD22F" w14:textId="77777777" w:rsidR="00E124B0" w:rsidRPr="005E378F" w:rsidRDefault="00E124B0" w:rsidP="005E378F">
            <w:pPr>
              <w:pStyle w:val="ListParagraph"/>
              <w:ind w:left="286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216E16B7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72" w:type="dxa"/>
            <w:gridSpan w:val="3"/>
          </w:tcPr>
          <w:p w14:paraId="176A227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andirian</w:t>
            </w:r>
            <w:proofErr w:type="spellEnd"/>
          </w:p>
        </w:tc>
        <w:tc>
          <w:tcPr>
            <w:tcW w:w="419" w:type="dxa"/>
          </w:tcPr>
          <w:p w14:paraId="5DB889EA" w14:textId="77777777" w:rsidR="00E124B0" w:rsidRPr="005E378F" w:rsidRDefault="00E124B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72" w:type="dxa"/>
            <w:gridSpan w:val="3"/>
          </w:tcPr>
          <w:p w14:paraId="0B8FC4AE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al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ritis</w:t>
            </w:r>
            <w:proofErr w:type="spellEnd"/>
          </w:p>
        </w:tc>
      </w:tr>
      <w:tr w:rsidR="005E378F" w:rsidRPr="005E378F" w14:paraId="540FC4E4" w14:textId="77777777" w:rsidTr="00683778">
        <w:tc>
          <w:tcPr>
            <w:tcW w:w="1985" w:type="dxa"/>
            <w:vMerge w:val="restart"/>
            <w:shd w:val="clear" w:color="auto" w:fill="6CA644"/>
            <w:vAlign w:val="center"/>
          </w:tcPr>
          <w:p w14:paraId="2ED6D0DC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lastRenderedPageBreak/>
              <w:t>Desain Pembelajaran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14:paraId="02174B36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a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52AD0E70" w14:textId="1C53CA1E" w:rsidR="00E124B0" w:rsidRPr="00AC693D" w:rsidRDefault="00AC693D" w:rsidP="005E37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Pada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khir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fase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E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sert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didik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ampu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emaham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proses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isnis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secar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enyeluruh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industr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gribisnis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ikan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ntar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lain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tentang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benih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mbesar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manen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dan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laku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asc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ane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;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nerap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K3LH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encana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roduk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at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ranta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asok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(Supply Chain)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logistik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proses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roduks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ngguna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dan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awat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alat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di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bidang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agribisnis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rikan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sert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engelola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sumber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day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anusia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deng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memperhatik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potensi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dan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kearifan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lokal</w:t>
            </w:r>
            <w:proofErr w:type="spellEnd"/>
            <w:r w:rsidRPr="00AC693D">
              <w:rPr>
                <w:rFonts w:ascii="Times New Roman" w:eastAsia="Bookman Old Style" w:hAnsi="Times New Roman" w:cs="Times New Roman"/>
                <w:color w:val="000000"/>
                <w:lang w:eastAsia="zh-CN" w:bidi="ar"/>
              </w:rPr>
              <w:t>.</w:t>
            </w:r>
          </w:p>
        </w:tc>
      </w:tr>
      <w:tr w:rsidR="005E378F" w:rsidRPr="005E378F" w14:paraId="4AFA23EB" w14:textId="77777777" w:rsidTr="00683778">
        <w:tc>
          <w:tcPr>
            <w:tcW w:w="1985" w:type="dxa"/>
            <w:vMerge/>
            <w:shd w:val="clear" w:color="auto" w:fill="6CA644"/>
          </w:tcPr>
          <w:p w14:paraId="7C014660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57F5D220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ta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ipl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lmu</w:t>
            </w:r>
            <w:proofErr w:type="spellEnd"/>
          </w:p>
        </w:tc>
        <w:tc>
          <w:tcPr>
            <w:tcW w:w="9889" w:type="dxa"/>
            <w:gridSpan w:val="8"/>
          </w:tcPr>
          <w:p w14:paraId="0C8AFC35" w14:textId="4BD1103D" w:rsidR="00E124B0" w:rsidRPr="005E378F" w:rsidRDefault="00AC693D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PAS</w:t>
            </w:r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kh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idup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,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didik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warganegara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lestari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, Bahasa Indonesia ( </w:t>
            </w:r>
            <w:proofErr w:type="spellStart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poran</w:t>
            </w:r>
            <w:proofErr w:type="spellEnd"/>
            <w:r w:rsidR="00741EFF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5E378F" w:rsidRPr="005E378F" w14:paraId="2E19C1BD" w14:textId="77777777" w:rsidTr="00683778">
        <w:tc>
          <w:tcPr>
            <w:tcW w:w="1985" w:type="dxa"/>
            <w:vMerge/>
            <w:shd w:val="clear" w:color="auto" w:fill="6CA644"/>
          </w:tcPr>
          <w:p w14:paraId="7940BDB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43BB2365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juan Pembelajaran</w:t>
            </w:r>
          </w:p>
        </w:tc>
        <w:tc>
          <w:tcPr>
            <w:tcW w:w="9889" w:type="dxa"/>
            <w:gridSpan w:val="8"/>
          </w:tcPr>
          <w:p w14:paraId="7D49B4BA" w14:textId="77777777" w:rsidR="00E60293" w:rsidRPr="005E378F" w:rsidRDefault="001128DE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</w:rPr>
              <w:t>diharap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</w:p>
          <w:p w14:paraId="0FA73803" w14:textId="31171D0C" w:rsidR="00782B7A" w:rsidRPr="005E378F" w:rsidRDefault="00AC693D" w:rsidP="00AE2BAD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maham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C693D">
              <w:rPr>
                <w:rFonts w:ascii="Times New Roman" w:hAnsi="Times New Roman" w:cs="Times New Roman"/>
              </w:rPr>
              <w:t>bisnis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693D">
              <w:rPr>
                <w:rFonts w:ascii="Times New Roman" w:hAnsi="Times New Roman" w:cs="Times New Roman"/>
              </w:rPr>
              <w:t>secar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dibidang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4B55EA28" w14:textId="2768B5A1" w:rsidR="00AC693D" w:rsidRPr="00F464AD" w:rsidRDefault="00AC693D" w:rsidP="00AE2BAD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</w:rPr>
              <w:t>Memaham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C693D">
              <w:rPr>
                <w:rFonts w:ascii="Times New Roman" w:hAnsi="Times New Roman" w:cs="Times New Roman"/>
              </w:rPr>
              <w:t>bisnis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mbenih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manen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laku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asc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anen</w:t>
            </w:r>
            <w:proofErr w:type="spellEnd"/>
          </w:p>
          <w:p w14:paraId="0C83E67E" w14:textId="0261C364" w:rsidR="00F464AD" w:rsidRPr="00F464AD" w:rsidRDefault="00F464AD" w:rsidP="00F464AD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</w:rPr>
              <w:t>Memaham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mat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ranta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asok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(supply Chain), logistic dan proses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roduksi</w:t>
            </w:r>
            <w:proofErr w:type="spellEnd"/>
          </w:p>
          <w:p w14:paraId="78DA2600" w14:textId="3144688E" w:rsidR="00AC693D" w:rsidRPr="00AC693D" w:rsidRDefault="00AC693D" w:rsidP="00AE2BAD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Pr="00AC69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roduk</w:t>
            </w:r>
            <w:proofErr w:type="spellEnd"/>
          </w:p>
          <w:p w14:paraId="15DBD8D3" w14:textId="0B2A8E20" w:rsidR="001128DE" w:rsidRPr="00AC693D" w:rsidRDefault="00AC693D" w:rsidP="00AC693D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C693D">
              <w:rPr>
                <w:rFonts w:ascii="Times New Roman" w:hAnsi="Times New Roman" w:cs="Times New Roman"/>
              </w:rPr>
              <w:t>Memaham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awat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alat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C693D">
              <w:rPr>
                <w:rFonts w:ascii="Times New Roman" w:hAnsi="Times New Roman" w:cs="Times New Roman"/>
              </w:rPr>
              <w:t>bidang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sert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sumber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day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manusia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deng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kearifan</w:t>
            </w:r>
            <w:proofErr w:type="spellEnd"/>
            <w:r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3D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</w:tr>
      <w:tr w:rsidR="005E378F" w:rsidRPr="005E378F" w14:paraId="16A3842C" w14:textId="77777777" w:rsidTr="00683778">
        <w:tc>
          <w:tcPr>
            <w:tcW w:w="1985" w:type="dxa"/>
            <w:vMerge/>
            <w:shd w:val="clear" w:color="auto" w:fill="6CA644"/>
          </w:tcPr>
          <w:p w14:paraId="2D2A3425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471F4A08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1667DF8A" w14:textId="7B73361C" w:rsidR="00782B7A" w:rsidRPr="005E378F" w:rsidRDefault="00E7493C" w:rsidP="00AE2BA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</w:p>
          <w:p w14:paraId="29F76150" w14:textId="5E870607" w:rsidR="00782B7A" w:rsidRPr="005E378F" w:rsidRDefault="00E7493C" w:rsidP="00AE2BA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esehat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idup (K3HL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</w:p>
          <w:p w14:paraId="125D0C0A" w14:textId="035C867C" w:rsidR="008503DE" w:rsidRPr="005E378F" w:rsidRDefault="00E7493C" w:rsidP="00AE2BA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kal</w:t>
            </w:r>
            <w:proofErr w:type="spellEnd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E378F" w:rsidRPr="005E378F" w14:paraId="343594AF" w14:textId="77777777" w:rsidTr="00683778">
        <w:tc>
          <w:tcPr>
            <w:tcW w:w="1985" w:type="dxa"/>
            <w:vMerge/>
            <w:shd w:val="clear" w:color="auto" w:fill="6CA644"/>
          </w:tcPr>
          <w:p w14:paraId="1A1249BA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4AA331D2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ak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dagogis</w:t>
            </w:r>
            <w:proofErr w:type="spellEnd"/>
          </w:p>
        </w:tc>
        <w:tc>
          <w:tcPr>
            <w:tcW w:w="9889" w:type="dxa"/>
            <w:gridSpan w:val="8"/>
          </w:tcPr>
          <w:p w14:paraId="71BB298A" w14:textId="77777777" w:rsidR="00E124B0" w:rsidRPr="005E378F" w:rsidRDefault="00E60293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c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ased learni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t</w:t>
            </w:r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de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eramah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anya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jawab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331863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331863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aktek</w:t>
            </w:r>
            <w:proofErr w:type="spellEnd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r w:rsidR="005E50B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D03DD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7C4A85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ntasi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5E378F" w:rsidRPr="005E378F" w14:paraId="6EB4A6C0" w14:textId="77777777" w:rsidTr="00683778">
        <w:tc>
          <w:tcPr>
            <w:tcW w:w="1985" w:type="dxa"/>
            <w:vMerge/>
            <w:shd w:val="clear" w:color="auto" w:fill="6CA644"/>
          </w:tcPr>
          <w:p w14:paraId="0695D9AA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3DCC0B4D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emitra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57DA59D2" w14:textId="77777777" w:rsidR="00E124B0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k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yara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elol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ank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mp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narasumber</w:t>
            </w:r>
            <w:proofErr w:type="spellEnd"/>
          </w:p>
        </w:tc>
      </w:tr>
      <w:tr w:rsidR="005E378F" w:rsidRPr="005E378F" w14:paraId="0AD13CB0" w14:textId="77777777" w:rsidTr="00683778">
        <w:tc>
          <w:tcPr>
            <w:tcW w:w="1985" w:type="dxa"/>
            <w:vMerge/>
            <w:shd w:val="clear" w:color="auto" w:fill="6CA644"/>
          </w:tcPr>
          <w:p w14:paraId="236E0F4F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504E1168" w14:textId="77777777" w:rsidR="00E124B0" w:rsidRPr="005E378F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5DFE961A" w14:textId="77777777" w:rsidR="00315546" w:rsidRPr="005E378F" w:rsidRDefault="00E874D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s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82B7A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olah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="004F5F24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uring</w:t>
            </w:r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mbangkan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udaya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lajar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laborasi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rasa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gin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ahu</w:t>
            </w:r>
            <w:proofErr w:type="spellEnd"/>
            <w:r w:rsidR="0080210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11212B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mandirian</w:t>
            </w:r>
            <w:proofErr w:type="spellEnd"/>
            <w:r w:rsidR="0011212B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E03F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olah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umah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E378F" w:rsidRPr="005E378F" w14:paraId="777F4D56" w14:textId="77777777" w:rsidTr="00683778">
        <w:tc>
          <w:tcPr>
            <w:tcW w:w="1985" w:type="dxa"/>
            <w:vMerge/>
            <w:shd w:val="clear" w:color="auto" w:fill="6CA644"/>
          </w:tcPr>
          <w:p w14:paraId="1811EC3B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02A04112" w14:textId="77777777" w:rsidR="00E124B0" w:rsidRDefault="00E124B0" w:rsidP="005E378F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anfa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gital</w:t>
            </w:r>
          </w:p>
          <w:p w14:paraId="58ECF467" w14:textId="77777777" w:rsidR="00E03F77" w:rsidRPr="005E378F" w:rsidRDefault="00E03F77" w:rsidP="00E03F77">
            <w:pPr>
              <w:pStyle w:val="ListParagraph"/>
              <w:ind w:left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889" w:type="dxa"/>
            <w:gridSpan w:val="8"/>
          </w:tcPr>
          <w:p w14:paraId="1568FB59" w14:textId="77777777" w:rsidR="00E124B0" w:rsidRPr="005E378F" w:rsidRDefault="004F5F24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di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o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obe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an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oogle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rta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Quizziz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503DE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</w:p>
        </w:tc>
      </w:tr>
      <w:tr w:rsidR="005E378F" w:rsidRPr="005E378F" w14:paraId="155DD404" w14:textId="77777777" w:rsidTr="004E67CB">
        <w:tc>
          <w:tcPr>
            <w:tcW w:w="1985" w:type="dxa"/>
            <w:vMerge w:val="restart"/>
            <w:shd w:val="clear" w:color="auto" w:fill="6CA644"/>
            <w:vAlign w:val="center"/>
          </w:tcPr>
          <w:p w14:paraId="69C6CB6F" w14:textId="77777777" w:rsidR="00E124B0" w:rsidRPr="005E378F" w:rsidRDefault="00E124B0" w:rsidP="005E378F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engalama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elajar</w:t>
            </w:r>
            <w:proofErr w:type="spellEnd"/>
          </w:p>
        </w:tc>
        <w:tc>
          <w:tcPr>
            <w:tcW w:w="1876" w:type="dxa"/>
            <w:vMerge w:val="restart"/>
            <w:shd w:val="clear" w:color="auto" w:fill="C5E0B3" w:themeFill="accent6" w:themeFillTint="66"/>
            <w:vAlign w:val="center"/>
          </w:tcPr>
          <w:p w14:paraId="0A775072" w14:textId="77777777" w:rsidR="00E124B0" w:rsidRPr="005E378F" w:rsidRDefault="00E124B0" w:rsidP="005E378F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wal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1E55E734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4213" w:type="dxa"/>
            <w:shd w:val="clear" w:color="auto" w:fill="BDD6EE" w:themeFill="accent5" w:themeFillTint="66"/>
          </w:tcPr>
          <w:p w14:paraId="60937BCC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437" w:type="dxa"/>
            <w:shd w:val="clear" w:color="auto" w:fill="BDD6EE" w:themeFill="accent5" w:themeFillTint="66"/>
          </w:tcPr>
          <w:p w14:paraId="15012D02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1960" w:type="dxa"/>
            <w:gridSpan w:val="3"/>
            <w:shd w:val="clear" w:color="auto" w:fill="BDD6EE" w:themeFill="accent5" w:themeFillTint="66"/>
          </w:tcPr>
          <w:p w14:paraId="69286EC8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77" w:type="dxa"/>
            <w:shd w:val="clear" w:color="auto" w:fill="BDD6EE" w:themeFill="accent5" w:themeFillTint="66"/>
          </w:tcPr>
          <w:p w14:paraId="4F2ECC51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76" w:type="dxa"/>
            <w:shd w:val="clear" w:color="auto" w:fill="BDD6EE" w:themeFill="accent5" w:themeFillTint="66"/>
          </w:tcPr>
          <w:p w14:paraId="51611B36" w14:textId="77777777" w:rsidR="00E124B0" w:rsidRPr="005E378F" w:rsidRDefault="00E124B0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5E378F" w:rsidRPr="005E378F" w14:paraId="7D98086D" w14:textId="77777777" w:rsidTr="003225BA">
        <w:tc>
          <w:tcPr>
            <w:tcW w:w="1985" w:type="dxa"/>
            <w:vMerge/>
            <w:shd w:val="clear" w:color="auto" w:fill="6CA644"/>
          </w:tcPr>
          <w:p w14:paraId="4B9B586C" w14:textId="77777777" w:rsidR="004F5F24" w:rsidRPr="005E378F" w:rsidRDefault="004F5F24" w:rsidP="005E378F">
            <w:pPr>
              <w:pStyle w:val="ListParagraph"/>
              <w:ind w:left="31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C5E0B3" w:themeFill="accent6" w:themeFillTint="66"/>
          </w:tcPr>
          <w:p w14:paraId="219BFF34" w14:textId="77777777" w:rsidR="004F5F24" w:rsidRPr="005E378F" w:rsidRDefault="004F5F24" w:rsidP="005E378F">
            <w:pPr>
              <w:pStyle w:val="ListParagraph"/>
              <w:ind w:left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889" w:type="dxa"/>
            <w:gridSpan w:val="8"/>
          </w:tcPr>
          <w:p w14:paraId="789A2ACE" w14:textId="5B3ACD81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u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ucap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lastRenderedPageBreak/>
              <w:t>berdo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gu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  <w:p w14:paraId="4D691486" w14:textId="77777777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sepak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</w:p>
          <w:p w14:paraId="534543E7" w14:textId="43E634E4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erik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hadi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k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  <w:p w14:paraId="234ACBFD" w14:textId="44588386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persep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n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etah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mpeten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w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7805EF0" w14:textId="77777777" w:rsidR="008D03DD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agnost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no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gni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gni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w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ertemu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2C6CF3D" w14:textId="287F8C2D" w:rsidR="001E0C84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dik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gamb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4407E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B4407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B4407E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B440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4407E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093DE4" w14:textId="77777777" w:rsidR="00CE2800" w:rsidRPr="005E378F" w:rsidRDefault="008D03DD" w:rsidP="00AE2BAD">
            <w:pPr>
              <w:pStyle w:val="ListParagraph"/>
              <w:numPr>
                <w:ilvl w:val="0"/>
                <w:numId w:val="8"/>
              </w:numPr>
              <w:ind w:left="418" w:hanging="4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3A8CF565" w14:textId="77777777" w:rsidTr="004E67CB">
        <w:tc>
          <w:tcPr>
            <w:tcW w:w="1985" w:type="dxa"/>
            <w:vMerge/>
            <w:shd w:val="clear" w:color="auto" w:fill="6CA644"/>
          </w:tcPr>
          <w:p w14:paraId="4C882B12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1EE92131" w14:textId="77777777" w:rsidR="003A00BF" w:rsidRPr="005E378F" w:rsidRDefault="003A00BF" w:rsidP="005E378F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ti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70AB0B7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213" w:type="dxa"/>
            <w:shd w:val="clear" w:color="auto" w:fill="BDD6EE" w:themeFill="accent5" w:themeFillTint="66"/>
          </w:tcPr>
          <w:p w14:paraId="6CE4F7E7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437" w:type="dxa"/>
            <w:shd w:val="clear" w:color="auto" w:fill="BDD6EE" w:themeFill="accent5" w:themeFillTint="66"/>
          </w:tcPr>
          <w:p w14:paraId="270740F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1960" w:type="dxa"/>
            <w:gridSpan w:val="3"/>
            <w:shd w:val="clear" w:color="auto" w:fill="BDD6EE" w:themeFill="accent5" w:themeFillTint="66"/>
          </w:tcPr>
          <w:p w14:paraId="5C5535A6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77" w:type="dxa"/>
            <w:shd w:val="clear" w:color="auto" w:fill="BDD6EE" w:themeFill="accent5" w:themeFillTint="66"/>
          </w:tcPr>
          <w:p w14:paraId="4BF8184A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2476" w:type="dxa"/>
            <w:shd w:val="clear" w:color="auto" w:fill="BDD6EE" w:themeFill="accent5" w:themeFillTint="66"/>
          </w:tcPr>
          <w:p w14:paraId="07C8B9CF" w14:textId="77777777" w:rsidR="003A00BF" w:rsidRPr="005E378F" w:rsidRDefault="003A00BF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5E378F" w:rsidRPr="005E378F" w14:paraId="7CD54DA2" w14:textId="77777777" w:rsidTr="003225BA">
        <w:trPr>
          <w:trHeight w:val="1550"/>
        </w:trPr>
        <w:tc>
          <w:tcPr>
            <w:tcW w:w="1985" w:type="dxa"/>
            <w:vMerge/>
            <w:shd w:val="clear" w:color="auto" w:fill="6CA644"/>
          </w:tcPr>
          <w:p w14:paraId="4CAEEA33" w14:textId="77777777" w:rsidR="009B7B5D" w:rsidRPr="005E378F" w:rsidRDefault="009B7B5D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6D5B7D71" w14:textId="77777777" w:rsidR="009B7B5D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9889" w:type="dxa"/>
            <w:gridSpan w:val="8"/>
          </w:tcPr>
          <w:p w14:paraId="69E84CDD" w14:textId="6E6EFBD4" w:rsidR="00315546" w:rsidRPr="005E378F" w:rsidRDefault="00315546" w:rsidP="005E37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</w:t>
            </w:r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muan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: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ahaman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</w:p>
          <w:p w14:paraId="2194AC47" w14:textId="16B8911E" w:rsidR="00CD1320" w:rsidRPr="00CD1320" w:rsidRDefault="00315546" w:rsidP="00CD1320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Me</w:t>
            </w:r>
            <w:r w:rsidR="00CD1320">
              <w:rPr>
                <w:rFonts w:ascii="Times New Roman" w:hAnsi="Times New Roman" w:cs="Times New Roman"/>
              </w:rPr>
              <w:t>mahami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pengertian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bisnis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secara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menyeluruh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dibidang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="00CD132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320"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="00CD132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CD1320">
              <w:rPr>
                <w:rFonts w:ascii="Times New Roman" w:hAnsi="Times New Roman" w:cs="Times New Roman"/>
                <w:color w:val="000000" w:themeColor="text1"/>
                <w:lang w:val="en-US"/>
              </w:rPr>
              <w:t>(Tujuan 1)</w:t>
            </w:r>
            <w:r w:rsidR="00D43C9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A1CD567" w14:textId="5FA1DC1C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2F3387F1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66F2F2E1" w14:textId="07304EAF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itu</w:t>
            </w:r>
            <w:proofErr w:type="spellEnd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F4251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ketahui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"Ap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yang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ketahui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ny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?, “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Bagaiman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car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>memelihara</w:t>
            </w:r>
            <w:proofErr w:type="spellEnd"/>
            <w:r w:rsidR="00A7653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?"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115C82C6" w14:textId="7FEF4592" w:rsidR="00F971F7" w:rsidRPr="005E378F" w:rsidRDefault="00315546" w:rsidP="00AE2BA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artikel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511A206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organisas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30818D95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-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c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3-4 orang)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eterog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52158F4" w14:textId="7AC45D20" w:rsidR="00F971F7" w:rsidRPr="005E378F" w:rsidRDefault="00315546" w:rsidP="00AE2B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in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artikel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720E31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r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20E31">
              <w:rPr>
                <w:rFonts w:ascii="Times New Roman" w:hAnsi="Times New Roman" w:cs="Times New Roman"/>
                <w:color w:val="000000" w:themeColor="text1"/>
                <w:lang w:val="en-US"/>
              </w:rPr>
              <w:t>dianali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nj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1B5E81F4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ka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ori (4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13AC241E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struk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-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unc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DF24866" w14:textId="1C76C23B" w:rsidR="00ED2F2C" w:rsidRPr="005E378F" w:rsidRDefault="00720E31" w:rsidP="00AE2BA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enis Usaha Perikanan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ajuk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</w:t>
            </w:r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nyaan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icu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nta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="00ED2F2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D1010F2" w14:textId="2AC95FD8" w:rsidR="00ED2F2C" w:rsidRPr="00720E31" w:rsidRDefault="00720E31" w:rsidP="00720E3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H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har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kuas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har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kuas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aha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C671A09" w14:textId="7FF78EC0" w:rsidR="00F971F7" w:rsidRPr="005E378F" w:rsidRDefault="00315546" w:rsidP="00AE2BA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udi Kasus Singkat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yaj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t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artikel</w:t>
            </w:r>
            <w:proofErr w:type="spellEnd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rusahaan yang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dibidang</w:t>
            </w:r>
            <w:proofErr w:type="spellEnd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33E10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4A5EAA81" w14:textId="77777777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nt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2CBFEB9C" w14:textId="18D5A6AA" w:rsidR="00ED2F2C" w:rsidRPr="005E378F" w:rsidRDefault="00315546" w:rsidP="00AE2BA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um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ka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il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and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t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 "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aim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cara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melakukan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suatu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gar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isa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erkembang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aik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sukses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", "</w:t>
            </w:r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pa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prosepek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bisnisnya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hambatan</w:t>
            </w:r>
            <w:proofErr w:type="spellEnd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2C0B8E">
              <w:rPr>
                <w:rFonts w:ascii="Times New Roman" w:hAnsi="Times New Roman" w:cs="Times New Roman"/>
                <w:color w:val="000000" w:themeColor="text1"/>
                <w:lang w:val="en-US"/>
              </w:rPr>
              <w:t>ter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?").</w:t>
            </w:r>
            <w:r w:rsidR="009A07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225BA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C6CB705" w14:textId="77777777" w:rsidR="009B7B5D" w:rsidRDefault="00315546" w:rsidP="00AE2BA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waki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dapa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l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lar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9BE83DB" w14:textId="21DF8CA0" w:rsidR="006472C5" w:rsidRPr="005E378F" w:rsidRDefault="006472C5" w:rsidP="006472C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5E378F" w:rsidRPr="005E378F" w14:paraId="428B36AF" w14:textId="77777777" w:rsidTr="003225BA">
        <w:trPr>
          <w:trHeight w:val="1550"/>
        </w:trPr>
        <w:tc>
          <w:tcPr>
            <w:tcW w:w="1985" w:type="dxa"/>
            <w:vMerge/>
            <w:shd w:val="clear" w:color="auto" w:fill="6CA644"/>
          </w:tcPr>
          <w:p w14:paraId="1E104154" w14:textId="77777777" w:rsidR="00315546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70A7088E" w14:textId="77777777" w:rsidR="00315546" w:rsidRPr="005E378F" w:rsidRDefault="00315546" w:rsidP="005E3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9889" w:type="dxa"/>
            <w:gridSpan w:val="8"/>
          </w:tcPr>
          <w:p w14:paraId="53003602" w14:textId="194B42A9" w:rsidR="00704A8C" w:rsidRPr="005E378F" w:rsidRDefault="00315546" w:rsidP="005E37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</w:t>
            </w:r>
            <w:r w:rsidR="00704A8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an</w:t>
            </w:r>
            <w:proofErr w:type="spellEnd"/>
            <w:r w:rsidR="00704A8C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: </w:t>
            </w:r>
            <w:r w:rsidR="00D43C90" w:rsidRPr="00CD1320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bisnis</w:t>
            </w:r>
            <w:proofErr w:type="spellEnd"/>
            <w:r w:rsidR="00D43C90" w:rsidRPr="00CD132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pembenihan</w:t>
            </w:r>
            <w:proofErr w:type="spellEnd"/>
            <w:r w:rsidR="00D43C90" w:rsidRPr="00CD13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pembesaran</w:t>
            </w:r>
            <w:proofErr w:type="spellEnd"/>
            <w:r w:rsidR="00D43C90" w:rsidRPr="00CD13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pemanenan</w:t>
            </w:r>
            <w:proofErr w:type="spellEnd"/>
            <w:r w:rsidR="00D43C90" w:rsidRPr="00CD13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perlakuan</w:t>
            </w:r>
            <w:proofErr w:type="spellEnd"/>
            <w:r w:rsidR="00D43C90" w:rsidRPr="00CD1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3C90" w:rsidRPr="00CD1320">
              <w:rPr>
                <w:rFonts w:ascii="Times New Roman" w:hAnsi="Times New Roman" w:cs="Times New Roman"/>
              </w:rPr>
              <w:t>pascapanen</w:t>
            </w:r>
            <w:proofErr w:type="spellEnd"/>
          </w:p>
          <w:p w14:paraId="4467AE2A" w14:textId="501D6C49" w:rsidR="005F627B" w:rsidRPr="009D39E3" w:rsidRDefault="00315546" w:rsidP="009D39E3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Memahami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tentang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bisnis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pembenihan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pembesaran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pemanenan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perlakuan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3C90" w:rsidRPr="005F627B">
              <w:rPr>
                <w:rFonts w:ascii="Times New Roman" w:hAnsi="Times New Roman" w:cs="Times New Roman"/>
              </w:rPr>
              <w:t>pascapanen</w:t>
            </w:r>
            <w:proofErr w:type="spellEnd"/>
            <w:r w:rsidR="00D43C90" w:rsidRPr="005F627B">
              <w:rPr>
                <w:rFonts w:ascii="Times New Roman" w:hAnsi="Times New Roman" w:cs="Times New Roman"/>
              </w:rPr>
              <w:t xml:space="preserve"> (Tujuan 2)</w:t>
            </w:r>
            <w:r w:rsidR="00704A8C"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F464A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464AD" w:rsidRPr="00AC693D">
              <w:rPr>
                <w:rFonts w:ascii="Times New Roman" w:hAnsi="Times New Roman" w:cs="Times New Roman"/>
              </w:rPr>
              <w:t>Memahami</w:t>
            </w:r>
            <w:proofErr w:type="spellEnd"/>
            <w:r w:rsidR="00F464AD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AD" w:rsidRPr="00AC693D">
              <w:rPr>
                <w:rFonts w:ascii="Times New Roman" w:hAnsi="Times New Roman" w:cs="Times New Roman"/>
              </w:rPr>
              <w:t>mata</w:t>
            </w:r>
            <w:proofErr w:type="spellEnd"/>
            <w:r w:rsidR="00F464AD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AD" w:rsidRPr="00AC693D">
              <w:rPr>
                <w:rFonts w:ascii="Times New Roman" w:hAnsi="Times New Roman" w:cs="Times New Roman"/>
              </w:rPr>
              <w:t>rantai</w:t>
            </w:r>
            <w:proofErr w:type="spellEnd"/>
            <w:r w:rsidR="00F464AD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4AD" w:rsidRPr="00AC693D">
              <w:rPr>
                <w:rFonts w:ascii="Times New Roman" w:hAnsi="Times New Roman" w:cs="Times New Roman"/>
              </w:rPr>
              <w:t>pasok</w:t>
            </w:r>
            <w:proofErr w:type="spellEnd"/>
            <w:r w:rsidR="00F464AD" w:rsidRPr="00AC693D">
              <w:rPr>
                <w:rFonts w:ascii="Times New Roman" w:hAnsi="Times New Roman" w:cs="Times New Roman"/>
              </w:rPr>
              <w:t xml:space="preserve"> (supply Chain), logistic dan proses </w:t>
            </w:r>
            <w:proofErr w:type="spellStart"/>
            <w:r w:rsidR="00F464AD"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="00F464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464AD">
              <w:rPr>
                <w:rFonts w:ascii="Times New Roman" w:hAnsi="Times New Roman" w:cs="Times New Roman"/>
              </w:rPr>
              <w:t>tujuan</w:t>
            </w:r>
            <w:proofErr w:type="spellEnd"/>
            <w:r w:rsidR="00F464AD">
              <w:rPr>
                <w:rFonts w:ascii="Times New Roman" w:hAnsi="Times New Roman" w:cs="Times New Roman"/>
              </w:rPr>
              <w:t xml:space="preserve"> 3).</w:t>
            </w:r>
          </w:p>
          <w:p w14:paraId="7ED24923" w14:textId="5E497DB0" w:rsidR="00704A8C" w:rsidRPr="005F627B" w:rsidRDefault="00704A8C" w:rsidP="005F627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425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  <w:p w14:paraId="644CCF28" w14:textId="0507B73A" w:rsidR="00704A8C" w:rsidRPr="005E378F" w:rsidRDefault="005F627B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557BC750" w14:textId="1FD4220C" w:rsidR="005F627B" w:rsidRPr="005F627B" w:rsidRDefault="005F627B" w:rsidP="005F627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u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 "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u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lingkungan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?”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6CCADBA5" w14:textId="1ED8A1F5" w:rsidR="005F627B" w:rsidRPr="005F627B" w:rsidRDefault="005F627B" w:rsidP="005F627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ses </w:t>
            </w:r>
            <w:proofErr w:type="spellStart"/>
            <w:r w:rsidR="00307FC0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="00307FC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i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bidang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F627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358CADC" w14:textId="055FAA36" w:rsidR="00F971F7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gi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c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embenihan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embesaran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akan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enanganan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ascapan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.</w:t>
            </w:r>
          </w:p>
          <w:p w14:paraId="206B0F7F" w14:textId="77777777" w:rsidR="00704A8C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enc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6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63E501B" w14:textId="665A6639" w:rsidR="00704A8C" w:rsidRPr="005E378F" w:rsidRDefault="00315546" w:rsidP="005E378F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imbi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uru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lil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nc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tode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sudah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Metod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u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9FBF0AE" w14:textId="77777777" w:rsidR="00BB24CD" w:rsidRDefault="00315546" w:rsidP="00BB24CD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udi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derh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c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uk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rtike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umbe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lin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s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il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mpak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AD195D0" w14:textId="119B3572" w:rsidR="00704A8C" w:rsidRPr="00BB24CD" w:rsidRDefault="00315546" w:rsidP="00BB24CD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113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engumpul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ta Awal: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ngumpulk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ta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sesuai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arahan</w:t>
            </w:r>
            <w:proofErr w:type="spellEnd"/>
            <w:r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82285" w:rsidRP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82285" w:rsidRPr="00BB24CD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56D3B89" w14:textId="77777777" w:rsidR="00704A8C" w:rsidRPr="005E378F" w:rsidRDefault="00315546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wal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A91AAB2" w14:textId="65A53BB4" w:rsidR="00704A8C" w:rsidRPr="005E378F" w:rsidRDefault="00315546" w:rsidP="00BB24C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ngk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14E43C8" w14:textId="5EC1D9CE" w:rsidR="00315546" w:rsidRPr="005E378F" w:rsidRDefault="00704A8C" w:rsidP="005F627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uru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ses </w:t>
            </w:r>
            <w:proofErr w:type="spellStart"/>
            <w:r w:rsidR="00BB24CD">
              <w:rPr>
                <w:rFonts w:ascii="Times New Roman" w:hAnsi="Times New Roman" w:cs="Times New Roman"/>
                <w:color w:val="000000" w:themeColor="text1"/>
                <w:lang w:val="en-US"/>
              </w:rPr>
              <w:t>produksi</w:t>
            </w:r>
            <w:proofErr w:type="spellEnd"/>
            <w:r w:rsidR="0031554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882285"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B42356" w:rsidRPr="005E378F" w14:paraId="18110279" w14:textId="77777777" w:rsidTr="002F1955">
        <w:trPr>
          <w:trHeight w:val="1065"/>
        </w:trPr>
        <w:tc>
          <w:tcPr>
            <w:tcW w:w="1985" w:type="dxa"/>
            <w:vMerge/>
            <w:shd w:val="clear" w:color="auto" w:fill="6CA644"/>
          </w:tcPr>
          <w:p w14:paraId="71BDA80B" w14:textId="77777777" w:rsidR="00B42356" w:rsidRPr="005E378F" w:rsidRDefault="00B42356" w:rsidP="00B423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13E4B159" w14:textId="77777777" w:rsidR="00B42356" w:rsidRPr="005E378F" w:rsidRDefault="00B42356" w:rsidP="00B4235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</w:t>
            </w:r>
          </w:p>
        </w:tc>
        <w:tc>
          <w:tcPr>
            <w:tcW w:w="9889" w:type="dxa"/>
            <w:gridSpan w:val="8"/>
          </w:tcPr>
          <w:p w14:paraId="452B09B2" w14:textId="6D778655" w:rsidR="009C11F5" w:rsidRDefault="00B42356" w:rsidP="009C11F5">
            <w:pPr>
              <w:rPr>
                <w:rFonts w:ascii="Baskerville Old Face" w:hAnsi="Baskerville Old Face"/>
                <w:b/>
                <w:bCs/>
                <w:sz w:val="44"/>
                <w:szCs w:val="44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4689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9C11F5" w:rsidRPr="009C11F5">
              <w:rPr>
                <w:rFonts w:ascii="Times New Roman" w:hAnsi="Times New Roman" w:cs="Times New Roman"/>
                <w:lang w:val="id-ID"/>
              </w:rPr>
              <w:t>Memahami Tentang Penerapan K3L</w:t>
            </w:r>
            <w:r w:rsidR="009C11F5">
              <w:rPr>
                <w:rFonts w:ascii="Times New Roman" w:hAnsi="Times New Roman" w:cs="Times New Roman"/>
                <w:lang w:val="id-ID"/>
              </w:rPr>
              <w:t>H</w:t>
            </w:r>
            <w:r w:rsidR="009C11F5" w:rsidRPr="009C11F5">
              <w:rPr>
                <w:rFonts w:ascii="Times New Roman" w:hAnsi="Times New Roman" w:cs="Times New Roman"/>
                <w:lang w:val="id-ID"/>
              </w:rPr>
              <w:t xml:space="preserve"> Dalam Bidang Perikanan</w:t>
            </w:r>
          </w:p>
          <w:p w14:paraId="27ABB5BA" w14:textId="6D402018" w:rsidR="00B42356" w:rsidRPr="009C11F5" w:rsidRDefault="00B42356" w:rsidP="009C11F5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9C11F5" w:rsidRPr="00AC693D">
              <w:rPr>
                <w:rFonts w:ascii="Times New Roman" w:hAnsi="Times New Roman" w:cs="Times New Roman"/>
                <w:color w:val="000000" w:themeColor="text1"/>
                <w:lang w:val="en-US"/>
              </w:rPr>
              <w:t>Memahami</w:t>
            </w:r>
            <w:proofErr w:type="spellEnd"/>
            <w:r w:rsidR="009C11F5" w:rsidRPr="00AC69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9C11F5"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="009C11F5" w:rsidRPr="00AC69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C11F5"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="009C11F5"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="009C11F5"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="009C11F5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11F5" w:rsidRPr="00AC693D">
              <w:rPr>
                <w:rFonts w:ascii="Times New Roman" w:hAnsi="Times New Roman" w:cs="Times New Roman"/>
              </w:rPr>
              <w:t>produk</w:t>
            </w:r>
            <w:proofErr w:type="spellEnd"/>
            <w:r w:rsidR="009C11F5">
              <w:rPr>
                <w:rFonts w:ascii="Times New Roman" w:hAnsi="Times New Roman" w:cs="Times New Roman"/>
              </w:rPr>
              <w:t xml:space="preserve"> (Tujuan 4)</w:t>
            </w:r>
            <w:r w:rsidRPr="009C11F5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016774CB" w14:textId="7777777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78F84983" w14:textId="0443F19B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68292884" w14:textId="7B7CE789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K3LH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ruang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lingkup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3,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penerapan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3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isaln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bagaimana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menciptakan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tempat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atau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aman</w:t>
            </w:r>
            <w:proofErr w:type="spellEnd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896D79">
              <w:rPr>
                <w:rFonts w:ascii="Times New Roman" w:hAnsi="Times New Roman" w:cs="Times New Roman"/>
                <w:color w:val="000000" w:themeColor="text1"/>
                <w:lang w:val="en-US"/>
              </w:rPr>
              <w:t>bers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 "</w:t>
            </w:r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pa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itu</w:t>
            </w:r>
            <w:proofErr w:type="spellEnd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keselamatan</w:t>
            </w:r>
            <w:proofErr w:type="spellEnd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?, “</w:t>
            </w:r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pa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bahaya</w:t>
            </w:r>
            <w:proofErr w:type="spellEnd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="00467A0A">
              <w:rPr>
                <w:rFonts w:ascii="Times New Roman" w:hAnsi="Times New Roman" w:cs="Times New Roman"/>
                <w:color w:val="000000" w:themeColor="text1"/>
                <w:lang w:val="en-US"/>
              </w:rPr>
              <w:t>ter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?"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E0433FC" w14:textId="241627E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="00102D11"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="00102D1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rod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24B10D4" w14:textId="4B59000B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organisas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24D17D65" w14:textId="7777777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-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c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3-4 orang)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eterog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3C44025" w14:textId="4B5F5668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in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="00102D11"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="00102D1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2D11" w:rsidRPr="00AC693D">
              <w:rPr>
                <w:rFonts w:ascii="Times New Roman" w:hAnsi="Times New Roman" w:cs="Times New Roman"/>
              </w:rPr>
              <w:t>prod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r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anali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nj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6ADD849C" w14:textId="7777777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ka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ori (4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F354537" w14:textId="7777777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struk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-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unc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9AD223A" w14:textId="44050C54" w:rsidR="00B42356" w:rsidRPr="005E378F" w:rsidRDefault="00F710CB" w:rsidP="00B4235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3</w:t>
            </w:r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ajukan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icu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nta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C663D61" w14:textId="5E340187" w:rsidR="00B42356" w:rsidRPr="00F710CB" w:rsidRDefault="00F710CB" w:rsidP="00F710C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erlengk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3</w:t>
            </w:r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esehat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erja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idup (K3LH)</w:t>
            </w:r>
            <w:r w:rsidR="00B42356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B42356" w:rsidRPr="00F710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42356" w:rsidRPr="00F710CB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694D85DB" w14:textId="7777777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nt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5E1517AC" w14:textId="07B34E0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um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ka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rod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and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t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813F7">
              <w:rPr>
                <w:rFonts w:ascii="Times New Roman" w:hAnsi="Times New Roman" w:cs="Times New Roman"/>
                <w:color w:val="000000" w:themeColor="text1"/>
                <w:lang w:val="en-US"/>
              </w:rPr>
              <w:t>\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6A39F7A6" w14:textId="77777777" w:rsidR="00B42356" w:rsidRDefault="00B42356" w:rsidP="00B4235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waki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dapa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l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lar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37CEEAC3" w14:textId="7CB35AE7" w:rsidR="00B42356" w:rsidRPr="005E378F" w:rsidRDefault="00B42356" w:rsidP="00B4235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enerapan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K3LH, dan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erencanaan</w:t>
            </w:r>
            <w:proofErr w:type="spellEnd"/>
            <w:r w:rsidR="005813F7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3F7" w:rsidRPr="00AC693D">
              <w:rPr>
                <w:rFonts w:ascii="Times New Roman" w:hAnsi="Times New Roman" w:cs="Times New Roman"/>
              </w:rPr>
              <w:t>prod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AB4689" w:rsidRPr="005E378F" w14:paraId="48AC2FF2" w14:textId="77777777" w:rsidTr="002F1955">
        <w:trPr>
          <w:trHeight w:val="1065"/>
        </w:trPr>
        <w:tc>
          <w:tcPr>
            <w:tcW w:w="1985" w:type="dxa"/>
            <w:vMerge/>
            <w:shd w:val="clear" w:color="auto" w:fill="6CA644"/>
          </w:tcPr>
          <w:p w14:paraId="668335B6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52B06C1F" w14:textId="3A52DDE0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9889" w:type="dxa"/>
            <w:gridSpan w:val="8"/>
          </w:tcPr>
          <w:p w14:paraId="60ED7EBA" w14:textId="408E61A2" w:rsidR="00AB4689" w:rsidRPr="00A02EF1" w:rsidRDefault="00AB4689" w:rsidP="00A02EF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02EF1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A02EF1" w:rsidRPr="00A02EF1">
              <w:rPr>
                <w:rFonts w:ascii="Times New Roman" w:hAnsi="Times New Roman" w:cs="Times New Roman"/>
                <w:lang w:val="id-ID"/>
              </w:rPr>
              <w:t>Proses Produksi Penggunaan Dan Perawatan Peralatan Di</w:t>
            </w:r>
            <w:r w:rsidR="00AF1EB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02EF1" w:rsidRPr="00A02EF1">
              <w:rPr>
                <w:rFonts w:ascii="Times New Roman" w:hAnsi="Times New Roman" w:cs="Times New Roman"/>
                <w:lang w:val="id-ID"/>
              </w:rPr>
              <w:t>Bidang Agribisnis Perikanan Serta Pengelolaan Sumber Daya Manusia Dengan Memperhatikan Kearifan Lokal</w:t>
            </w:r>
            <w:r w:rsidR="00A02EF1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12239285" w14:textId="13F6C652" w:rsidR="00AB4689" w:rsidRPr="00CD1320" w:rsidRDefault="00AB4689" w:rsidP="00AB4689">
            <w:pPr>
              <w:pStyle w:val="ListParagraph"/>
              <w:numPr>
                <w:ilvl w:val="0"/>
                <w:numId w:val="7"/>
              </w:num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uju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fok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Memahami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tentang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engguna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erawat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eralat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bidang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serta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pengelola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sumber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daya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manusia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deng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memperhatik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 w:rsidRPr="00AC693D">
              <w:rPr>
                <w:rFonts w:ascii="Times New Roman" w:hAnsi="Times New Roman" w:cs="Times New Roman"/>
              </w:rPr>
              <w:t>kearifan</w:t>
            </w:r>
            <w:proofErr w:type="spellEnd"/>
            <w:r w:rsidR="00AF1EBB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1EBB">
              <w:rPr>
                <w:rFonts w:ascii="Times New Roman" w:hAnsi="Times New Roman" w:cs="Times New Roman"/>
              </w:rPr>
              <w:t>lo</w:t>
            </w:r>
            <w:r w:rsidR="00731190">
              <w:rPr>
                <w:rFonts w:ascii="Times New Roman" w:hAnsi="Times New Roman" w:cs="Times New Roman"/>
              </w:rPr>
              <w:t>k</w:t>
            </w:r>
            <w:r w:rsidR="00AF1EBB">
              <w:rPr>
                <w:rFonts w:ascii="Times New Roman" w:hAnsi="Times New Roman" w:cs="Times New Roman"/>
              </w:rPr>
              <w:t>al</w:t>
            </w:r>
            <w:proofErr w:type="spellEnd"/>
            <w:r w:rsidR="00AF1E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F1EBB">
              <w:rPr>
                <w:rFonts w:ascii="Times New Roman" w:hAnsi="Times New Roman" w:cs="Times New Roman"/>
              </w:rPr>
              <w:t>tujuan</w:t>
            </w:r>
            <w:proofErr w:type="spellEnd"/>
            <w:r w:rsidR="00AF1EBB">
              <w:rPr>
                <w:rFonts w:ascii="Times New Roman" w:hAnsi="Times New Roman" w:cs="Times New Roman"/>
              </w:rPr>
              <w:t xml:space="preserve"> 5)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9B8AFD6" w14:textId="77777777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tivit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D3E956F" w14:textId="63EBEB13" w:rsidR="00AB4689" w:rsidRPr="005E378F" w:rsidRDefault="00AB4689" w:rsidP="00BC3D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asa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24F7A45C" w14:textId="69999654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par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jenis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budidaya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,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penggunaan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perawatan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budidaya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anci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pe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"Apa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a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ng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ketahui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alat-alat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budi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?,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  <w:color w:val="000000" w:themeColor="text1"/>
                <w:lang w:val="en-US"/>
              </w:rPr>
              <w:t>terseb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?"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2ED8898D" w14:textId="59D86544" w:rsidR="00731190" w:rsidRDefault="00AB4689" w:rsidP="00BC3D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yamp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ujuan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g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uj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em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enal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u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h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31190" w:rsidRPr="00AC693D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engguna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erawat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eralat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bidang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serta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pengelola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sumber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daya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manusia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deng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memperhatik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 w:rsidRPr="00AC693D">
              <w:rPr>
                <w:rFonts w:ascii="Times New Roman" w:hAnsi="Times New Roman" w:cs="Times New Roman"/>
              </w:rPr>
              <w:t>kearifan</w:t>
            </w:r>
            <w:proofErr w:type="spellEnd"/>
            <w:r w:rsidR="00731190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190">
              <w:rPr>
                <w:rFonts w:ascii="Times New Roman" w:hAnsi="Times New Roman" w:cs="Times New Roman"/>
              </w:rPr>
              <w:t>lokal</w:t>
            </w:r>
            <w:proofErr w:type="spellEnd"/>
            <w:r w:rsidR="00731190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1A04AA5B" w14:textId="6F47C189" w:rsidR="00AB4689" w:rsidRPr="005E378F" w:rsidRDefault="00AB4689" w:rsidP="00BC3D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gorganisas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400830E3" w14:textId="77777777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-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c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3-4 orang)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heterog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548476A" w14:textId="2A1456A1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min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ul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B6C81" w:rsidRPr="00AC693D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engguna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erawat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eralat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bidang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serta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pengelola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sumber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daya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manusia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deng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memperhatik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 w:rsidRPr="00AC693D">
              <w:rPr>
                <w:rFonts w:ascii="Times New Roman" w:hAnsi="Times New Roman" w:cs="Times New Roman"/>
              </w:rPr>
              <w:t>kearifan</w:t>
            </w:r>
            <w:proofErr w:type="spellEnd"/>
            <w:r w:rsidR="003B6C81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C81">
              <w:rPr>
                <w:rFonts w:ascii="Times New Roman" w:hAnsi="Times New Roman" w:cs="Times New Roman"/>
              </w:rPr>
              <w:t>lok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r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dianalis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b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anj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10E863E9" w14:textId="77777777" w:rsidR="00AB4689" w:rsidRPr="005E378F" w:rsidRDefault="00AB4689" w:rsidP="00BC3D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ka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ori (40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3E4D902D" w14:textId="77777777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struktu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onsep-konse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unc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40A0E078" w14:textId="5C650C0E" w:rsidR="00AB4689" w:rsidRPr="005E378F" w:rsidRDefault="00731190" w:rsidP="00AB468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u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kan</w:t>
            </w:r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ajukan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icu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inta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ri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ngkungan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kitar</w:t>
            </w:r>
            <w:proofErr w:type="spellEnd"/>
            <w:r w:rsidR="00AB4689"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D93E049" w14:textId="77777777" w:rsidR="00536DF8" w:rsidRDefault="00731190" w:rsidP="00536DF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u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</w:p>
          <w:p w14:paraId="5CF900C7" w14:textId="18CFFC89" w:rsidR="00536DF8" w:rsidRPr="00536DF8" w:rsidRDefault="00536DF8" w:rsidP="00536DF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ngelolaan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Sumber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ya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Manusia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sumber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daya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manusia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dengan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kearifan</w:t>
            </w:r>
            <w:proofErr w:type="spellEnd"/>
            <w:r w:rsidRPr="0053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DF8">
              <w:rPr>
                <w:rFonts w:ascii="Times New Roman" w:hAnsi="Times New Roman" w:cs="Times New Roman"/>
              </w:rPr>
              <w:t>lokal</w:t>
            </w:r>
            <w:proofErr w:type="spellEnd"/>
            <w:r w:rsidRP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2D11AFD3" w14:textId="6D5DD85B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udi Kasus Singkat: Guru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meminta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siswa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melakukan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ngamatan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nggalian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ta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otensi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ngembangan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agribisnis</w:t>
            </w:r>
            <w:proofErr w:type="spellEnd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DF8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1A92FFCE" w14:textId="77777777" w:rsidR="00AB4689" w:rsidRPr="005E378F" w:rsidRDefault="00AB4689" w:rsidP="00BC3DE9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nt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15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:</w:t>
            </w:r>
          </w:p>
          <w:p w14:paraId="146C46A0" w14:textId="5A8A0014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umu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kai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ili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jad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andu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t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roje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: "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gaim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porensi</w:t>
            </w:r>
            <w:proofErr w:type="spellEnd"/>
            <w:r w:rsid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perik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?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"</w:t>
            </w:r>
            <w:r w:rsid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EA044A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>(Meaningful)</w:t>
            </w:r>
          </w:p>
          <w:p w14:paraId="01B73385" w14:textId="77777777" w:rsidR="00536BE3" w:rsidRDefault="00AB4689" w:rsidP="00AB468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bag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waki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tia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mbag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esensi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rek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p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dapa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um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al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lar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530B568" w14:textId="2BE02E0B" w:rsidR="00AB4689" w:rsidRPr="00536BE3" w:rsidRDefault="00AB4689" w:rsidP="00536BE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Kelas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Guru </w:t>
            </w:r>
            <w:proofErr w:type="spellStart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memfasilitasi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diskusi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36BE3" w:rsidRPr="00AC693D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roduksi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engguna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erawat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eralat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bidang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agribisnis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erikan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serta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pengelola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sumber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daya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manusia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deng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memperhatik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 w:rsidRPr="00AC693D">
              <w:rPr>
                <w:rFonts w:ascii="Times New Roman" w:hAnsi="Times New Roman" w:cs="Times New Roman"/>
              </w:rPr>
              <w:t>kearifan</w:t>
            </w:r>
            <w:proofErr w:type="spellEnd"/>
            <w:r w:rsidR="00536BE3" w:rsidRPr="00AC6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6BE3">
              <w:rPr>
                <w:rFonts w:ascii="Times New Roman" w:hAnsi="Times New Roman" w:cs="Times New Roman"/>
              </w:rPr>
              <w:t>lokal</w:t>
            </w:r>
            <w:proofErr w:type="spellEnd"/>
            <w:r w:rsidRPr="00536B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36BE3">
              <w:rPr>
                <w:rFonts w:ascii="Times New Roman" w:hAnsi="Times New Roman" w:cs="Times New Roman"/>
                <w:i/>
                <w:iCs/>
                <w:color w:val="EE0000"/>
                <w:lang w:val="en-US"/>
              </w:rPr>
              <w:t xml:space="preserve"> (Meaningful)</w:t>
            </w:r>
          </w:p>
        </w:tc>
      </w:tr>
      <w:tr w:rsidR="00AB4689" w:rsidRPr="005E378F" w14:paraId="7579E904" w14:textId="77777777" w:rsidTr="004E67CB">
        <w:tc>
          <w:tcPr>
            <w:tcW w:w="1985" w:type="dxa"/>
            <w:vMerge/>
            <w:shd w:val="clear" w:color="auto" w:fill="6CA644"/>
          </w:tcPr>
          <w:p w14:paraId="5F98A84F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 w:val="restart"/>
            <w:shd w:val="clear" w:color="auto" w:fill="C5E0B3" w:themeFill="accent6" w:themeFillTint="66"/>
          </w:tcPr>
          <w:p w14:paraId="7E7DBC0E" w14:textId="77777777" w:rsidR="00AB4689" w:rsidRPr="005E378F" w:rsidRDefault="00AB4689" w:rsidP="00AB4689">
            <w:pPr>
              <w:pStyle w:val="ListParagraph"/>
              <w:numPr>
                <w:ilvl w:val="0"/>
                <w:numId w:val="4"/>
              </w:numPr>
              <w:ind w:left="281" w:hanging="28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nutup</w:t>
            </w:r>
            <w:proofErr w:type="spellEnd"/>
          </w:p>
        </w:tc>
        <w:tc>
          <w:tcPr>
            <w:tcW w:w="426" w:type="dxa"/>
            <w:shd w:val="clear" w:color="auto" w:fill="BDD6EE" w:themeFill="accent5" w:themeFillTint="66"/>
            <w:vAlign w:val="center"/>
          </w:tcPr>
          <w:p w14:paraId="38A471BA" w14:textId="77777777" w:rsidR="00AB4689" w:rsidRPr="005E378F" w:rsidRDefault="00AB4689" w:rsidP="00AB468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D6"/>
            </w:r>
          </w:p>
        </w:tc>
        <w:tc>
          <w:tcPr>
            <w:tcW w:w="4213" w:type="dxa"/>
            <w:shd w:val="clear" w:color="auto" w:fill="BDD6EE" w:themeFill="accent5" w:themeFillTint="66"/>
          </w:tcPr>
          <w:p w14:paraId="17ABC42A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kesadaran</w:t>
            </w:r>
            <w:proofErr w:type="spellEnd"/>
          </w:p>
        </w:tc>
        <w:tc>
          <w:tcPr>
            <w:tcW w:w="437" w:type="dxa"/>
            <w:shd w:val="clear" w:color="auto" w:fill="BDD6EE" w:themeFill="accent5" w:themeFillTint="66"/>
          </w:tcPr>
          <w:p w14:paraId="33913FB2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60" w:type="dxa"/>
            <w:gridSpan w:val="3"/>
            <w:shd w:val="clear" w:color="auto" w:fill="BDD6EE" w:themeFill="accent5" w:themeFillTint="66"/>
          </w:tcPr>
          <w:p w14:paraId="66457198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makna</w:t>
            </w:r>
            <w:proofErr w:type="spellEnd"/>
          </w:p>
        </w:tc>
        <w:tc>
          <w:tcPr>
            <w:tcW w:w="377" w:type="dxa"/>
            <w:shd w:val="clear" w:color="auto" w:fill="BDD6EE" w:themeFill="accent5" w:themeFillTint="66"/>
          </w:tcPr>
          <w:p w14:paraId="1123BD92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76" w:type="dxa"/>
            <w:shd w:val="clear" w:color="auto" w:fill="BDD6EE" w:themeFill="accent5" w:themeFillTint="66"/>
          </w:tcPr>
          <w:p w14:paraId="232C4C5A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ggembirakan</w:t>
            </w:r>
            <w:proofErr w:type="spellEnd"/>
          </w:p>
        </w:tc>
      </w:tr>
      <w:tr w:rsidR="00AB4689" w:rsidRPr="005E378F" w14:paraId="5E4D8B60" w14:textId="77777777" w:rsidTr="003225BA">
        <w:trPr>
          <w:trHeight w:val="960"/>
        </w:trPr>
        <w:tc>
          <w:tcPr>
            <w:tcW w:w="1985" w:type="dxa"/>
            <w:vMerge/>
            <w:shd w:val="clear" w:color="auto" w:fill="6CA644"/>
          </w:tcPr>
          <w:p w14:paraId="60ED33DD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C5E0B3" w:themeFill="accent6" w:themeFillTint="66"/>
          </w:tcPr>
          <w:p w14:paraId="06EB9768" w14:textId="77777777" w:rsidR="00AB4689" w:rsidRPr="005E378F" w:rsidRDefault="00AB4689" w:rsidP="00AB4689">
            <w:pPr>
              <w:pStyle w:val="ListParagraph"/>
              <w:ind w:left="28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889" w:type="dxa"/>
            <w:gridSpan w:val="8"/>
            <w:vAlign w:val="center"/>
          </w:tcPr>
          <w:p w14:paraId="171C1666" w14:textId="77777777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54" w:hanging="35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en-ID"/>
              </w:rPr>
              <w:t>Guru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member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simpul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>umpan balik terhadap hasil karya peserta didik.</w:t>
            </w:r>
          </w:p>
          <w:p w14:paraId="2B940193" w14:textId="77777777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54" w:hanging="35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Guru menyampa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rencan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pertemuan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berikutnya</w:t>
            </w:r>
          </w:p>
          <w:p w14:paraId="680D38EB" w14:textId="02875330" w:rsidR="00AB4689" w:rsidRPr="005E378F" w:rsidRDefault="00AB4689" w:rsidP="00AB468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354" w:hanging="354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  <w:lang w:val="id-ID"/>
              </w:rPr>
              <w:t>Guru menutup pembelajaran dan berdo’a</w:t>
            </w:r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357E">
              <w:rPr>
                <w:rFonts w:ascii="Times New Roman" w:hAnsi="Times New Roman" w:cs="Times New Roman"/>
                <w:i/>
                <w:iCs/>
                <w:color w:val="EE0000"/>
              </w:rPr>
              <w:t>(Mindful)</w:t>
            </w:r>
          </w:p>
        </w:tc>
      </w:tr>
      <w:tr w:rsidR="00AB4689" w:rsidRPr="005E378F" w14:paraId="769B431C" w14:textId="77777777" w:rsidTr="003225BA">
        <w:tc>
          <w:tcPr>
            <w:tcW w:w="1985" w:type="dxa"/>
            <w:vMerge w:val="restart"/>
            <w:shd w:val="clear" w:color="auto" w:fill="6CA644"/>
            <w:vAlign w:val="center"/>
          </w:tcPr>
          <w:p w14:paraId="5FE8D351" w14:textId="77777777" w:rsidR="00AB4689" w:rsidRPr="005E378F" w:rsidRDefault="00AB4689" w:rsidP="00AB4689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sesmen</w:t>
            </w:r>
            <w:proofErr w:type="spellEnd"/>
          </w:p>
        </w:tc>
        <w:tc>
          <w:tcPr>
            <w:tcW w:w="1876" w:type="dxa"/>
            <w:shd w:val="clear" w:color="auto" w:fill="C5E0B3" w:themeFill="accent6" w:themeFillTint="66"/>
          </w:tcPr>
          <w:p w14:paraId="01FFA46B" w14:textId="77777777" w:rsidR="00AB4689" w:rsidRPr="005E378F" w:rsidRDefault="00AB4689" w:rsidP="00AB4689">
            <w:pPr>
              <w:pStyle w:val="ListParagraph"/>
              <w:numPr>
                <w:ilvl w:val="0"/>
                <w:numId w:val="5"/>
              </w:numPr>
              <w:ind w:left="353" w:hanging="35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Awal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4753561E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i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nany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seba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beriku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</w:p>
          <w:p w14:paraId="631B8E0C" w14:textId="748A45EC" w:rsidR="00AB4689" w:rsidRPr="005E378F" w:rsidRDefault="00A921BF" w:rsidP="00AB46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“</w:t>
            </w:r>
            <w:proofErr w:type="spellStart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Jelaskan</w:t>
            </w:r>
            <w:proofErr w:type="spellEnd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snis</w:t>
            </w:r>
            <w:proofErr w:type="spellEnd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793CA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" (Tujuan: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ngetahuan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snis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33254856" w14:textId="2A1B6A78" w:rsidR="00AB4689" w:rsidRPr="005E378F" w:rsidRDefault="00AB4689" w:rsidP="00AB46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ebutkan</w:t>
            </w:r>
            <w:proofErr w:type="spellEnd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faktor-faktor</w:t>
            </w:r>
            <w:proofErr w:type="spellEnd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yang harus 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kuasai</w:t>
            </w:r>
            <w:proofErr w:type="spellEnd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oleh 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laku</w:t>
            </w:r>
            <w:proofErr w:type="spellEnd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usaha</w:t>
            </w:r>
            <w:proofErr w:type="spellEnd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921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gal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faktor-faktor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yang harus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kuasa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3854ED40" w14:textId="12D3F2CA" w:rsidR="00AB4689" w:rsidRPr="005E378F" w:rsidRDefault="00AB4689" w:rsidP="00AB468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Jelaskanr</w:t>
            </w:r>
            <w:proofErr w:type="spellEnd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uang </w:t>
            </w:r>
            <w:proofErr w:type="spellStart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ingkup</w:t>
            </w:r>
            <w:proofErr w:type="spellEnd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ari</w:t>
            </w:r>
            <w:proofErr w:type="spellEnd"/>
            <w:r w:rsidR="002C77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K3?</w:t>
            </w: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3LH</w:t>
            </w: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2D1E7A35" w14:textId="73B04DE4" w:rsidR="00AB4689" w:rsidRPr="005E378F" w:rsidRDefault="00AB4689" w:rsidP="00AB46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"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</w:t>
            </w:r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ebutkan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alatan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yang harus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isiapkan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alam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tode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roduksi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ecara</w:t>
            </w:r>
            <w:proofErr w:type="spellEnd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2DD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ekstensif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lastRenderedPageBreak/>
              <w:t>Menguku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maham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aw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ntang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selamatan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rja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). </w:t>
            </w:r>
          </w:p>
          <w:p w14:paraId="05430173" w14:textId="56784C2B" w:rsidR="00AB4689" w:rsidRPr="005E378F" w:rsidRDefault="001D600C" w:rsidP="00AB46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ari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ok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erikanan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?" (Tujuan: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ngidentifikasi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inat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siswa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terhadap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kearifan</w:t>
            </w:r>
            <w:proofErr w:type="spellEnd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B585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lokal</w:t>
            </w:r>
            <w:proofErr w:type="spellEnd"/>
            <w:r w:rsidR="00AB4689"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).</w:t>
            </w:r>
          </w:p>
        </w:tc>
      </w:tr>
      <w:tr w:rsidR="00AB4689" w:rsidRPr="005E378F" w14:paraId="08C513C0" w14:textId="77777777" w:rsidTr="003225BA">
        <w:tc>
          <w:tcPr>
            <w:tcW w:w="1985" w:type="dxa"/>
            <w:vMerge/>
            <w:shd w:val="clear" w:color="auto" w:fill="6CA644"/>
          </w:tcPr>
          <w:p w14:paraId="3D6A7B10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38FFF240" w14:textId="77777777" w:rsidR="00AB4689" w:rsidRPr="005E378F" w:rsidRDefault="00AB4689" w:rsidP="00AB4689">
            <w:pPr>
              <w:pStyle w:val="ListParagraph"/>
              <w:numPr>
                <w:ilvl w:val="0"/>
                <w:numId w:val="5"/>
              </w:numPr>
              <w:ind w:left="353" w:hanging="35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Prose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4DFD4822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lemba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cata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invertig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(rubric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rlamp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AB4689" w:rsidRPr="005E378F" w14:paraId="53600DF8" w14:textId="77777777" w:rsidTr="003225BA">
        <w:tc>
          <w:tcPr>
            <w:tcW w:w="1985" w:type="dxa"/>
            <w:vMerge/>
            <w:shd w:val="clear" w:color="auto" w:fill="6CA644"/>
          </w:tcPr>
          <w:p w14:paraId="0B936699" w14:textId="77777777" w:rsidR="00AB4689" w:rsidRPr="005E378F" w:rsidRDefault="00AB4689" w:rsidP="00AB468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6" w:type="dxa"/>
            <w:shd w:val="clear" w:color="auto" w:fill="C5E0B3" w:themeFill="accent6" w:themeFillTint="66"/>
          </w:tcPr>
          <w:p w14:paraId="30D3B7C0" w14:textId="77777777" w:rsidR="00AB4689" w:rsidRPr="005E378F" w:rsidRDefault="00AB4689" w:rsidP="00AB4689">
            <w:pPr>
              <w:pStyle w:val="ListParagraph"/>
              <w:numPr>
                <w:ilvl w:val="0"/>
                <w:numId w:val="5"/>
              </w:numPr>
              <w:ind w:left="353" w:hanging="35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Asesm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da Akhir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Pembelajaran</w:t>
            </w:r>
            <w:proofErr w:type="spellEnd"/>
          </w:p>
        </w:tc>
        <w:tc>
          <w:tcPr>
            <w:tcW w:w="9889" w:type="dxa"/>
            <w:gridSpan w:val="8"/>
          </w:tcPr>
          <w:p w14:paraId="453D151F" w14:textId="77777777" w:rsidR="00AB4689" w:rsidRPr="005E378F" w:rsidRDefault="00AB4689" w:rsidP="00AB468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Dilak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melalu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</w:tbl>
    <w:p w14:paraId="2704B66A" w14:textId="77777777" w:rsidR="009222A2" w:rsidRPr="005E378F" w:rsidRDefault="009222A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AD6D9BF" w14:textId="4BD4768A" w:rsidR="001B0272" w:rsidRPr="005E378F" w:rsidRDefault="004C64A8" w:rsidP="005E378F">
      <w:pPr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Balai Selasa,    </w:t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>Ju</w:t>
      </w:r>
      <w:r w:rsidR="00BB6F6C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 xml:space="preserve"> 2025</w:t>
      </w:r>
    </w:p>
    <w:p w14:paraId="1F6C5B0A" w14:textId="77777777" w:rsidR="001B0272" w:rsidRPr="005E378F" w:rsidRDefault="001B027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AED62C8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Mengetahui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ab/>
        <w:t>Guru Mata Pelajaran,</w:t>
      </w:r>
    </w:p>
    <w:p w14:paraId="1FF34576" w14:textId="531C9CA8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78F">
        <w:rPr>
          <w:rFonts w:ascii="Times New Roman" w:hAnsi="Times New Roman" w:cs="Times New Roman"/>
          <w:color w:val="000000" w:themeColor="text1"/>
          <w:lang w:val="en-US"/>
        </w:rPr>
        <w:t>Kepala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 xml:space="preserve"> S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MKN 1 Ranah </w:t>
      </w:r>
      <w:proofErr w:type="spellStart"/>
      <w:r w:rsidR="00485198">
        <w:rPr>
          <w:rFonts w:ascii="Times New Roman" w:hAnsi="Times New Roman" w:cs="Times New Roman"/>
          <w:color w:val="000000" w:themeColor="text1"/>
          <w:lang w:val="en-US"/>
        </w:rPr>
        <w:t>Pesisir</w:t>
      </w:r>
      <w:proofErr w:type="spellEnd"/>
      <w:r w:rsidRPr="005E378F">
        <w:rPr>
          <w:rFonts w:ascii="Times New Roman" w:hAnsi="Times New Roman" w:cs="Times New Roman"/>
          <w:color w:val="000000" w:themeColor="text1"/>
          <w:lang w:val="en-US"/>
        </w:rPr>
        <w:t>,</w:t>
      </w:r>
    </w:p>
    <w:p w14:paraId="52BC7930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381FE8E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4D0F5870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0C0AC22" w14:textId="77777777" w:rsidR="001B0272" w:rsidRPr="005E378F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5A988052" w14:textId="6B52D4C7" w:rsidR="001B0272" w:rsidRPr="005E378F" w:rsidRDefault="009A2AEC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>Hendra</w:t>
      </w:r>
      <w:r w:rsidR="00AE2BAD" w:rsidRPr="00AE2BAD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, </w:t>
      </w:r>
      <w:proofErr w:type="spellStart"/>
      <w:r w:rsidR="00AE2BAD" w:rsidRPr="00AE2BAD">
        <w:rPr>
          <w:rFonts w:ascii="Times New Roman" w:hAnsi="Times New Roman" w:cs="Times New Roman"/>
          <w:color w:val="000000" w:themeColor="text1"/>
          <w:u w:val="single"/>
          <w:lang w:val="en-US"/>
        </w:rPr>
        <w:t>S.Pd</w:t>
      </w:r>
      <w:proofErr w:type="spellEnd"/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 w:rsidR="001B0272" w:rsidRPr="005E378F"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="000216D2">
        <w:rPr>
          <w:rFonts w:ascii="Times New Roman" w:hAnsi="Times New Roman" w:cs="Times New Roman"/>
          <w:color w:val="000000" w:themeColor="text1"/>
          <w:u w:val="single"/>
          <w:lang w:val="en-US"/>
        </w:rPr>
        <w:t>Nurfah</w:t>
      </w:r>
      <w:proofErr w:type="spellEnd"/>
      <w:r w:rsidR="000216D2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Wilda</w:t>
      </w:r>
      <w:r w:rsidR="00AE2BAD" w:rsidRPr="009A2AE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, </w:t>
      </w:r>
      <w:proofErr w:type="spellStart"/>
      <w:r w:rsidR="00AE2BAD" w:rsidRPr="009A2AEC">
        <w:rPr>
          <w:rFonts w:ascii="Times New Roman" w:hAnsi="Times New Roman" w:cs="Times New Roman"/>
          <w:color w:val="000000" w:themeColor="text1"/>
          <w:u w:val="single"/>
          <w:lang w:val="en-US"/>
        </w:rPr>
        <w:t>S.Pd</w:t>
      </w:r>
      <w:proofErr w:type="spellEnd"/>
    </w:p>
    <w:p w14:paraId="277FC02D" w14:textId="385C25B6" w:rsidR="001B0272" w:rsidRDefault="001B027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  <w:r w:rsidRPr="005E378F">
        <w:rPr>
          <w:rFonts w:ascii="Times New Roman" w:hAnsi="Times New Roman" w:cs="Times New Roman"/>
          <w:color w:val="000000" w:themeColor="text1"/>
          <w:lang w:val="en-US"/>
        </w:rPr>
        <w:t>NIP.</w:t>
      </w:r>
      <w:r w:rsidR="009A2AE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A2AEC" w:rsidRPr="009A2AEC">
        <w:rPr>
          <w:rFonts w:ascii="Times New Roman" w:hAnsi="Times New Roman" w:cs="Times New Roman"/>
          <w:color w:val="000000" w:themeColor="text1"/>
          <w:lang w:val="en-US"/>
        </w:rPr>
        <w:t>197904192006041004</w:t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AE2BAD">
        <w:rPr>
          <w:rFonts w:ascii="Times New Roman" w:hAnsi="Times New Roman" w:cs="Times New Roman"/>
          <w:color w:val="000000" w:themeColor="text1"/>
          <w:lang w:val="en-US"/>
        </w:rPr>
        <w:tab/>
      </w:r>
      <w:r w:rsidR="009A2AEC">
        <w:rPr>
          <w:rFonts w:ascii="Times New Roman" w:hAnsi="Times New Roman" w:cs="Times New Roman"/>
          <w:color w:val="000000" w:themeColor="text1"/>
          <w:lang w:val="en-US"/>
        </w:rPr>
        <w:tab/>
      </w:r>
      <w:r w:rsidRPr="005E378F">
        <w:rPr>
          <w:rFonts w:ascii="Times New Roman" w:hAnsi="Times New Roman" w:cs="Times New Roman"/>
          <w:color w:val="000000" w:themeColor="text1"/>
          <w:lang w:val="en-US"/>
        </w:rPr>
        <w:t>NIP.</w:t>
      </w:r>
      <w:r w:rsidR="0048519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216D2">
        <w:rPr>
          <w:rFonts w:ascii="Times New Roman" w:hAnsi="Times New Roman" w:cs="Times New Roman"/>
          <w:color w:val="000000" w:themeColor="text1"/>
          <w:lang w:val="en-US"/>
        </w:rPr>
        <w:t>198907172025212014</w:t>
      </w:r>
    </w:p>
    <w:p w14:paraId="6AFC57E2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DC47BA0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86DEB2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34F318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72AC944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E96DB08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33B020B6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6809058A" w14:textId="77777777" w:rsidR="000216D2" w:rsidRDefault="000216D2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5C79327" w14:textId="77777777" w:rsidR="006556DE" w:rsidRDefault="006556DE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4E45E5D" w14:textId="77777777" w:rsidR="003A0B6B" w:rsidRDefault="003A0B6B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2047205A" w14:textId="77777777" w:rsidR="003A0B6B" w:rsidRPr="005E378F" w:rsidRDefault="003A0B6B" w:rsidP="005E378F">
      <w:pPr>
        <w:ind w:firstLine="426"/>
        <w:rPr>
          <w:rFonts w:ascii="Times New Roman" w:hAnsi="Times New Roman" w:cs="Times New Roman"/>
          <w:color w:val="000000" w:themeColor="text1"/>
          <w:lang w:val="en-US"/>
        </w:rPr>
      </w:pPr>
    </w:p>
    <w:p w14:paraId="7464F38A" w14:textId="77777777" w:rsidR="00F971F7" w:rsidRPr="005E378F" w:rsidRDefault="00F971F7" w:rsidP="005E378F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5E378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 xml:space="preserve">Lampiran </w:t>
      </w:r>
    </w:p>
    <w:p w14:paraId="5FDFF40F" w14:textId="77777777" w:rsidR="005E378F" w:rsidRP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DA2D844" w14:textId="77777777" w:rsidR="00DE40F9" w:rsidRPr="005E378F" w:rsidRDefault="00DE40F9" w:rsidP="005E378F">
      <w:pPr>
        <w:pStyle w:val="Heading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Lampiran 1 : </w:t>
      </w: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Kisi-Kisi Asesme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14"/>
        <w:gridCol w:w="3297"/>
        <w:gridCol w:w="2526"/>
        <w:gridCol w:w="3863"/>
        <w:gridCol w:w="850"/>
      </w:tblGrid>
      <w:tr w:rsidR="005E378F" w:rsidRPr="005E378F" w14:paraId="3F26BC06" w14:textId="77777777" w:rsidTr="00641DA6">
        <w:tc>
          <w:tcPr>
            <w:tcW w:w="3214" w:type="dxa"/>
            <w:hideMark/>
          </w:tcPr>
          <w:p w14:paraId="5B4F62FF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ujuan Pembelajaran</w:t>
            </w:r>
          </w:p>
        </w:tc>
        <w:tc>
          <w:tcPr>
            <w:tcW w:w="3297" w:type="dxa"/>
            <w:hideMark/>
          </w:tcPr>
          <w:p w14:paraId="0F95B69E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kator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ncapaia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petensi</w:t>
            </w:r>
            <w:proofErr w:type="spellEnd"/>
          </w:p>
        </w:tc>
        <w:tc>
          <w:tcPr>
            <w:tcW w:w="2526" w:type="dxa"/>
            <w:hideMark/>
          </w:tcPr>
          <w:p w14:paraId="7D8B870A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ntuk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esmen</w:t>
            </w:r>
            <w:proofErr w:type="spellEnd"/>
          </w:p>
        </w:tc>
        <w:tc>
          <w:tcPr>
            <w:tcW w:w="3863" w:type="dxa"/>
            <w:hideMark/>
          </w:tcPr>
          <w:p w14:paraId="6CC87AF3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rumen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esmen</w:t>
            </w:r>
            <w:proofErr w:type="spellEnd"/>
          </w:p>
        </w:tc>
        <w:tc>
          <w:tcPr>
            <w:tcW w:w="850" w:type="dxa"/>
            <w:hideMark/>
          </w:tcPr>
          <w:p w14:paraId="6221A0E7" w14:textId="77777777" w:rsidR="00DE40F9" w:rsidRPr="005E378F" w:rsidRDefault="00DE40F9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bot (%)</w:t>
            </w:r>
          </w:p>
        </w:tc>
      </w:tr>
      <w:tr w:rsidR="005E378F" w:rsidRPr="005E378F" w14:paraId="54EAC4F2" w14:textId="77777777" w:rsidTr="00641DA6">
        <w:tc>
          <w:tcPr>
            <w:tcW w:w="3214" w:type="dxa"/>
            <w:hideMark/>
          </w:tcPr>
          <w:p w14:paraId="4C08008E" w14:textId="147A162B" w:rsidR="00DE40F9" w:rsidRPr="006B4FF0" w:rsidRDefault="006B4FF0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pengertian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secara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menyeluruh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dibidang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agribisnis</w:t>
            </w:r>
            <w:proofErr w:type="spellEnd"/>
            <w:r w:rsidRPr="006B4F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FF0">
              <w:rPr>
                <w:rFonts w:ascii="Times New Roman" w:hAnsi="Times New Roman" w:cs="Times New Roman"/>
                <w:b/>
                <w:bCs/>
              </w:rPr>
              <w:t>perikanan</w:t>
            </w:r>
            <w:proofErr w:type="spellEnd"/>
          </w:p>
        </w:tc>
        <w:tc>
          <w:tcPr>
            <w:tcW w:w="3297" w:type="dxa"/>
            <w:hideMark/>
          </w:tcPr>
          <w:p w14:paraId="6A0A2146" w14:textId="2F49B0AE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gert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21AB6488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73C70AD" w14:textId="188915BB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p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imaksud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74BB6A52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E378F" w:rsidRPr="005E378F" w14:paraId="363D0870" w14:textId="77777777" w:rsidTr="00641DA6">
        <w:tc>
          <w:tcPr>
            <w:tcW w:w="3214" w:type="dxa"/>
            <w:hideMark/>
          </w:tcPr>
          <w:p w14:paraId="4D926D2D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05733B75" w14:textId="6620D2E5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klasifikas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nis-jen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30BC9E65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ilih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anda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F154695" w14:textId="54B1E0CB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nis-jen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6B4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4FF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6B4FF0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E378F">
              <w:rPr>
                <w:rFonts w:ascii="Times New Roman" w:hAnsi="Times New Roman" w:cs="Times New Roman"/>
                <w:color w:val="000000" w:themeColor="text1"/>
              </w:rPr>
              <w:t>!"</w:t>
            </w:r>
          </w:p>
        </w:tc>
        <w:tc>
          <w:tcPr>
            <w:tcW w:w="850" w:type="dxa"/>
            <w:hideMark/>
          </w:tcPr>
          <w:p w14:paraId="7E419D50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5DD41342" w14:textId="77777777" w:rsidTr="00641DA6">
        <w:tc>
          <w:tcPr>
            <w:tcW w:w="3214" w:type="dxa"/>
            <w:hideMark/>
          </w:tcPr>
          <w:p w14:paraId="4BE8F7E6" w14:textId="77777777" w:rsidR="000D6B9E" w:rsidRPr="000D6B9E" w:rsidRDefault="000D6B9E" w:rsidP="000D6B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benih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besar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manen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erlakuan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asca</w:t>
            </w:r>
            <w:proofErr w:type="spellEnd"/>
            <w:r w:rsidRPr="000D6B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B9E">
              <w:rPr>
                <w:rFonts w:ascii="Times New Roman" w:hAnsi="Times New Roman" w:cs="Times New Roman"/>
                <w:b/>
                <w:bCs/>
              </w:rPr>
              <w:t>panen</w:t>
            </w:r>
            <w:proofErr w:type="spellEnd"/>
          </w:p>
          <w:p w14:paraId="5E798C9F" w14:textId="623CA73F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7814AB17" w14:textId="09009D93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proses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produksi</w:t>
            </w:r>
            <w:proofErr w:type="spellEnd"/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 w:rsidR="005163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1631B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</w:p>
        </w:tc>
        <w:tc>
          <w:tcPr>
            <w:tcW w:w="2526" w:type="dxa"/>
            <w:hideMark/>
          </w:tcPr>
          <w:p w14:paraId="4BF490CF" w14:textId="64E11E5A" w:rsidR="00DE40F9" w:rsidRPr="005E378F" w:rsidRDefault="001146B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ilih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Ganda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00642DFE" w14:textId="79F5C105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produksi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melalui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1146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budi</w:t>
            </w:r>
            <w:proofErr w:type="spellEnd"/>
            <w:r w:rsidR="00C66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46B6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1E45261E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315AA" w:rsidRPr="005E378F" w14:paraId="31F7E40E" w14:textId="77777777" w:rsidTr="00641DA6">
        <w:tc>
          <w:tcPr>
            <w:tcW w:w="3214" w:type="dxa"/>
          </w:tcPr>
          <w:p w14:paraId="4FB1D3AF" w14:textId="77777777" w:rsidR="00C315AA" w:rsidRPr="000D6B9E" w:rsidRDefault="00C315AA" w:rsidP="000D6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7" w:type="dxa"/>
          </w:tcPr>
          <w:p w14:paraId="7412BBD6" w14:textId="23629085" w:rsidR="00C315AA" w:rsidRPr="005E378F" w:rsidRDefault="00C315AA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tentang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C315AA">
              <w:rPr>
                <w:rFonts w:ascii="Times New Roman" w:hAnsi="Times New Roman" w:cs="Times New Roman"/>
              </w:rPr>
              <w:t>bisnis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nih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anen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rlaku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sca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nen</w:t>
            </w:r>
            <w:proofErr w:type="spellEnd"/>
          </w:p>
        </w:tc>
        <w:tc>
          <w:tcPr>
            <w:tcW w:w="2526" w:type="dxa"/>
          </w:tcPr>
          <w:p w14:paraId="0DBCEF31" w14:textId="4BFA7ADA" w:rsidR="00C315AA" w:rsidRPr="005E378F" w:rsidRDefault="00C315AA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</w:p>
        </w:tc>
        <w:tc>
          <w:tcPr>
            <w:tcW w:w="3863" w:type="dxa"/>
          </w:tcPr>
          <w:p w14:paraId="2430D463" w14:textId="13641F77" w:rsidR="00C315AA" w:rsidRPr="00C315AA" w:rsidRDefault="00C315AA" w:rsidP="005E378F"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Presentas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m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15AA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C315AA">
              <w:rPr>
                <w:rFonts w:ascii="Times New Roman" w:hAnsi="Times New Roman" w:cs="Times New Roman"/>
              </w:rPr>
              <w:t>bisnis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nih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manen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erlakuan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sca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0" w:type="dxa"/>
          </w:tcPr>
          <w:p w14:paraId="0050AC8A" w14:textId="785D7CD8" w:rsidR="00C315AA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1B625D17" w14:textId="77777777" w:rsidTr="00641DA6">
        <w:tc>
          <w:tcPr>
            <w:tcW w:w="3214" w:type="dxa"/>
            <w:hideMark/>
          </w:tcPr>
          <w:p w14:paraId="4756C59A" w14:textId="77777777" w:rsidR="00166DAD" w:rsidRPr="00166DAD" w:rsidRDefault="00166DAD" w:rsidP="00166D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mata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rantai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pasok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</w:rPr>
              <w:t xml:space="preserve"> (supply Chain), logistic dan proses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</w:rPr>
              <w:t>produksi</w:t>
            </w:r>
            <w:proofErr w:type="spellEnd"/>
          </w:p>
          <w:p w14:paraId="3B702B8F" w14:textId="15A3C8B0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5943E716" w14:textId="4B1D1E04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logistic yang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dikuasai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4E6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E6420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1D05248A" w14:textId="7246CFE3" w:rsidR="00DE40F9" w:rsidRPr="005E378F" w:rsidRDefault="004E6420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69578B09" w14:textId="0CCF53CC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logistic yang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dikuasai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pelaku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4D7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7485"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5E7DCE5B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5E378F" w:rsidRPr="005E378F" w14:paraId="054C60B1" w14:textId="77777777" w:rsidTr="00641DA6">
        <w:tc>
          <w:tcPr>
            <w:tcW w:w="3214" w:type="dxa"/>
            <w:hideMark/>
          </w:tcPr>
          <w:p w14:paraId="19EF918F" w14:textId="7176A4AB" w:rsidR="00DE40F9" w:rsidRPr="00C67B32" w:rsidRDefault="00C67B32" w:rsidP="00C67B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C67B3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emaham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erap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K3LH, dan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encan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roduk</w:t>
            </w:r>
            <w:proofErr w:type="spellEnd"/>
            <w:r w:rsidR="00DE40F9" w:rsidRPr="00C67B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97" w:type="dxa"/>
            <w:hideMark/>
          </w:tcPr>
          <w:p w14:paraId="16AFDF83" w14:textId="0FA928F5" w:rsidR="00DE40F9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K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umum</w:t>
            </w:r>
            <w:proofErr w:type="spellEnd"/>
          </w:p>
        </w:tc>
        <w:tc>
          <w:tcPr>
            <w:tcW w:w="2526" w:type="dxa"/>
            <w:hideMark/>
          </w:tcPr>
          <w:p w14:paraId="741E5FC8" w14:textId="5FAE3334" w:rsidR="00DE40F9" w:rsidRPr="005E378F" w:rsidRDefault="00C67B32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4C4D6887" w14:textId="6FE70D50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K3 pada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usah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budi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ikan pada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umumny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ruang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terbuka</w:t>
            </w:r>
            <w:proofErr w:type="spellEnd"/>
            <w:r w:rsidR="00C67B32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="00C67B32">
              <w:rPr>
                <w:rFonts w:ascii="Times New Roman" w:hAnsi="Times New Roman" w:cs="Times New Roman"/>
                <w:color w:val="000000" w:themeColor="text1"/>
              </w:rPr>
              <w:t>bera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50AFDA09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E378F" w:rsidRPr="005E378F" w14:paraId="2A79DFD6" w14:textId="77777777" w:rsidTr="00641DA6">
        <w:tc>
          <w:tcPr>
            <w:tcW w:w="3214" w:type="dxa"/>
            <w:hideMark/>
          </w:tcPr>
          <w:p w14:paraId="5E261C79" w14:textId="052F86AA" w:rsidR="00DE40F9" w:rsidRPr="00C67B32" w:rsidRDefault="00C67B32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emaham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tent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proses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roduksi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ggun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awat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alat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bidang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agribisnis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rikan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sert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pengelola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lastRenderedPageBreak/>
              <w:t>day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anusia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deng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memperhatik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kearifan</w:t>
            </w:r>
            <w:proofErr w:type="spellEnd"/>
            <w:r w:rsidRPr="00C67B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B32">
              <w:rPr>
                <w:rFonts w:ascii="Times New Roman" w:hAnsi="Times New Roman" w:cs="Times New Roman"/>
                <w:b/>
                <w:bCs/>
              </w:rPr>
              <w:t>lokal</w:t>
            </w:r>
            <w:proofErr w:type="spellEnd"/>
          </w:p>
        </w:tc>
        <w:tc>
          <w:tcPr>
            <w:tcW w:w="3297" w:type="dxa"/>
            <w:hideMark/>
          </w:tcPr>
          <w:p w14:paraId="771F344E" w14:textId="0096A3E6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enganalis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SD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DE40F9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6" w:type="dxa"/>
            <w:hideMark/>
          </w:tcPr>
          <w:p w14:paraId="03269930" w14:textId="212FB2EC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tul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63" w:type="dxa"/>
            <w:hideMark/>
          </w:tcPr>
          <w:p w14:paraId="7ACF7BDC" w14:textId="29C9A58E" w:rsidR="00DE40F9" w:rsidRPr="005E378F" w:rsidRDefault="00317F46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but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gribis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ikanan</w:t>
            </w:r>
            <w:proofErr w:type="spellEnd"/>
            <w:r w:rsidR="00DE40F9"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hideMark/>
          </w:tcPr>
          <w:p w14:paraId="04CF9453" w14:textId="77777777" w:rsidR="00DE40F9" w:rsidRPr="005E378F" w:rsidRDefault="00DE40F9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17F46" w:rsidRPr="005E378F" w14:paraId="002466E9" w14:textId="77777777" w:rsidTr="00641DA6">
        <w:tc>
          <w:tcPr>
            <w:tcW w:w="3214" w:type="dxa"/>
            <w:hideMark/>
          </w:tcPr>
          <w:p w14:paraId="208CEA9D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97" w:type="dxa"/>
            <w:hideMark/>
          </w:tcPr>
          <w:p w14:paraId="591142A7" w14:textId="5EFD8D2E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15AA">
              <w:rPr>
                <w:rFonts w:ascii="Times New Roman" w:hAnsi="Times New Roman" w:cs="Times New Roman"/>
              </w:rPr>
              <w:t>tentang</w:t>
            </w:r>
            <w:proofErr w:type="spellEnd"/>
            <w:r w:rsidRPr="00C31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kanan</w:t>
            </w:r>
            <w:proofErr w:type="spellEnd"/>
          </w:p>
        </w:tc>
        <w:tc>
          <w:tcPr>
            <w:tcW w:w="2526" w:type="dxa"/>
            <w:hideMark/>
          </w:tcPr>
          <w:p w14:paraId="0636F4A9" w14:textId="262C1123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</w:p>
        </w:tc>
        <w:tc>
          <w:tcPr>
            <w:tcW w:w="3863" w:type="dxa"/>
            <w:hideMark/>
          </w:tcPr>
          <w:p w14:paraId="0554B1C5" w14:textId="557271B9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"Presentasik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lompokm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rmas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ta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kan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"</w:t>
            </w:r>
          </w:p>
        </w:tc>
        <w:tc>
          <w:tcPr>
            <w:tcW w:w="850" w:type="dxa"/>
            <w:hideMark/>
          </w:tcPr>
          <w:p w14:paraId="1D3472CA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317F46" w:rsidRPr="005E378F" w14:paraId="6A1C77E2" w14:textId="77777777" w:rsidTr="00641DA6">
        <w:tc>
          <w:tcPr>
            <w:tcW w:w="3214" w:type="dxa"/>
            <w:hideMark/>
          </w:tcPr>
          <w:p w14:paraId="13C8C90F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3297" w:type="dxa"/>
            <w:hideMark/>
          </w:tcPr>
          <w:p w14:paraId="18D5FA1A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6" w:type="dxa"/>
            <w:hideMark/>
          </w:tcPr>
          <w:p w14:paraId="63E86D04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3" w:type="dxa"/>
            <w:hideMark/>
          </w:tcPr>
          <w:p w14:paraId="66AB2DC8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hideMark/>
          </w:tcPr>
          <w:p w14:paraId="5008511C" w14:textId="77777777" w:rsidR="00317F46" w:rsidRPr="005E378F" w:rsidRDefault="00317F46" w:rsidP="00317F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</w:tbl>
    <w:p w14:paraId="61301BB3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A392DF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7463D9E" w14:textId="77777777" w:rsidR="00F971F7" w:rsidRPr="005E378F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CB6B09D" w14:textId="77777777" w:rsidR="00F971F7" w:rsidRDefault="00F971F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7A2452F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7450739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E32E5CE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A6F058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C5F3802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BF48EFA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01DD62E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2737A67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8129A7F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44FAAFC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56B9236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6F0927D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0C1FE49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EF5DB0F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C09B7FA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9EF87C3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2C0C5F0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06D7A48" w14:textId="77777777" w:rsidR="00C67B32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2D6C9F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219468A" w14:textId="77777777" w:rsidR="00C67B32" w:rsidRPr="005E378F" w:rsidRDefault="00C67B32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6ACD84B" w14:textId="77777777" w:rsidR="008F26CF" w:rsidRDefault="00641DA6" w:rsidP="005E378F">
      <w:pPr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Lampiran 2 : </w:t>
      </w:r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Lembar Kerja/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Catatan</w:t>
      </w:r>
      <w:proofErr w:type="spellEnd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="008F26CF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Projek</w:t>
      </w:r>
      <w:proofErr w:type="spellEnd"/>
    </w:p>
    <w:p w14:paraId="1FF2887E" w14:textId="77777777" w:rsidR="005E378F" w:rsidRPr="005E378F" w:rsidRDefault="005E378F" w:rsidP="005E378F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366B1C0C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Nama Kelompok/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Siswa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461FBCC5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Judul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Projek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4A99A530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Fokus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(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Aspe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pesifi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dar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isu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projek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yang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edang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diinvestigas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)</w:t>
      </w:r>
    </w:p>
    <w:p w14:paraId="0362F131" w14:textId="77777777" w:rsidR="008F26CF" w:rsidRPr="005E378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Tanggal</w:t>
      </w:r>
      <w:proofErr w:type="spellEnd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:</w:t>
      </w:r>
    </w:p>
    <w:p w14:paraId="05CB949C" w14:textId="77777777" w:rsidR="008F26CF" w:rsidRDefault="008F26CF" w:rsidP="00E02807">
      <w:pPr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 xml:space="preserve">Metode </w:t>
      </w:r>
      <w:proofErr w:type="spellStart"/>
      <w:r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>Investigasi</w:t>
      </w:r>
      <w:proofErr w:type="spellEnd"/>
      <w:r w:rsidR="00F971F7" w:rsidRPr="005E378F">
        <w:rPr>
          <w:rFonts w:ascii="Times New Roman" w:eastAsia="Times New Roman" w:hAnsi="Times New Roman" w:cs="Times New Roman"/>
          <w:bCs/>
          <w:color w:val="000000" w:themeColor="text1"/>
          <w:kern w:val="0"/>
          <w:lang w:val="en-US"/>
          <w14:ligatures w14:val="none"/>
        </w:rPr>
        <w:tab/>
      </w:r>
      <w:r w:rsidR="00F971F7" w:rsidRPr="005E378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  <w:tab/>
      </w:r>
      <w:r w:rsidRPr="005E378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/>
          <w14:ligatures w14:val="none"/>
        </w:rPr>
        <w:t>:</w:t>
      </w:r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(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Observasi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apangan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Studi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iteratur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Wawancar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Eksperimen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Sederhan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/ </w:t>
      </w:r>
      <w:proofErr w:type="spellStart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Lainnya</w:t>
      </w:r>
      <w:proofErr w:type="spellEnd"/>
      <w:r w:rsidRPr="005E378F"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  <w:t>)</w:t>
      </w:r>
    </w:p>
    <w:p w14:paraId="6E10D3CD" w14:textId="77777777" w:rsidR="005E378F" w:rsidRPr="005E378F" w:rsidRDefault="005E378F" w:rsidP="005E378F">
      <w:pPr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73"/>
        <w:gridCol w:w="1783"/>
        <w:gridCol w:w="2746"/>
        <w:gridCol w:w="1576"/>
        <w:gridCol w:w="2350"/>
        <w:gridCol w:w="2236"/>
      </w:tblGrid>
      <w:tr w:rsidR="005E378F" w:rsidRPr="005E378F" w14:paraId="172CB40D" w14:textId="77777777" w:rsidTr="00F971F7">
        <w:tc>
          <w:tcPr>
            <w:tcW w:w="0" w:type="auto"/>
            <w:hideMark/>
          </w:tcPr>
          <w:p w14:paraId="169A42FB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0" w:type="auto"/>
            <w:hideMark/>
          </w:tcPr>
          <w:p w14:paraId="3708530D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Aspe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ngama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form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yang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icar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pesifi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566F895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Cata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Hasil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vestig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Data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Kutip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nting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Jawab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ara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l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.)</w:t>
            </w:r>
          </w:p>
        </w:tc>
        <w:tc>
          <w:tcPr>
            <w:tcW w:w="0" w:type="auto"/>
            <w:hideMark/>
          </w:tcPr>
          <w:p w14:paraId="6A5B4451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form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(Lokasi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Observ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Judu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Buku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/Artikel/Website, Nama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Narasumber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A58CF9C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Keterkait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deng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rtanya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Esensial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rojek</w:t>
            </w:r>
            <w:proofErr w:type="spellEnd"/>
          </w:p>
        </w:tc>
        <w:tc>
          <w:tcPr>
            <w:tcW w:w="0" w:type="auto"/>
            <w:hideMark/>
          </w:tcPr>
          <w:p w14:paraId="4C217AFF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Analisis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nterpretasi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Singkat</w:t>
            </w:r>
            <w:proofErr w:type="spellEnd"/>
          </w:p>
        </w:tc>
        <w:tc>
          <w:tcPr>
            <w:tcW w:w="0" w:type="auto"/>
            <w:hideMark/>
          </w:tcPr>
          <w:p w14:paraId="3B7874FC" w14:textId="77777777" w:rsidR="008F26CF" w:rsidRPr="005E378F" w:rsidRDefault="008F26CF" w:rsidP="005E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Tindak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Lanjut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/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ertanyaan</w:t>
            </w:r>
            <w:proofErr w:type="spellEnd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5E3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Lanjutan</w:t>
            </w:r>
            <w:proofErr w:type="spellEnd"/>
          </w:p>
        </w:tc>
      </w:tr>
      <w:tr w:rsidR="005E378F" w:rsidRPr="005E378F" w14:paraId="0F7B73E1" w14:textId="77777777" w:rsidTr="00F971F7">
        <w:tc>
          <w:tcPr>
            <w:tcW w:w="0" w:type="auto"/>
            <w:hideMark/>
          </w:tcPr>
          <w:p w14:paraId="29041BA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1.</w:t>
            </w:r>
          </w:p>
        </w:tc>
        <w:tc>
          <w:tcPr>
            <w:tcW w:w="0" w:type="auto"/>
            <w:hideMark/>
          </w:tcPr>
          <w:p w14:paraId="1DA5DA1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AB9670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B745D8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FF2C6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569F4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29C51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31B613AC" w14:textId="77777777" w:rsidTr="00F971F7">
        <w:tc>
          <w:tcPr>
            <w:tcW w:w="0" w:type="auto"/>
            <w:hideMark/>
          </w:tcPr>
          <w:p w14:paraId="0E1934C4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2.</w:t>
            </w:r>
          </w:p>
        </w:tc>
        <w:tc>
          <w:tcPr>
            <w:tcW w:w="0" w:type="auto"/>
            <w:hideMark/>
          </w:tcPr>
          <w:p w14:paraId="7809F54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12A55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5DD5A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D9E90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CD22A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B6751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31076D72" w14:textId="77777777" w:rsidTr="00F971F7">
        <w:tc>
          <w:tcPr>
            <w:tcW w:w="0" w:type="auto"/>
            <w:hideMark/>
          </w:tcPr>
          <w:p w14:paraId="311D890C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3.</w:t>
            </w:r>
          </w:p>
        </w:tc>
        <w:tc>
          <w:tcPr>
            <w:tcW w:w="0" w:type="auto"/>
            <w:hideMark/>
          </w:tcPr>
          <w:p w14:paraId="551F69D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2C978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BDECE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3587F3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AD33B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A4F2E7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0A8F0EB6" w14:textId="77777777" w:rsidTr="00F971F7">
        <w:tc>
          <w:tcPr>
            <w:tcW w:w="0" w:type="auto"/>
            <w:hideMark/>
          </w:tcPr>
          <w:p w14:paraId="04FE8D0D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4.</w:t>
            </w:r>
          </w:p>
        </w:tc>
        <w:tc>
          <w:tcPr>
            <w:tcW w:w="0" w:type="auto"/>
            <w:hideMark/>
          </w:tcPr>
          <w:p w14:paraId="3475EF0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5EFDE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3FB9D8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C98A6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CE8F4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5B1059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171D7515" w14:textId="77777777" w:rsidTr="00F971F7">
        <w:tc>
          <w:tcPr>
            <w:tcW w:w="0" w:type="auto"/>
            <w:hideMark/>
          </w:tcPr>
          <w:p w14:paraId="2D34109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5.</w:t>
            </w:r>
          </w:p>
        </w:tc>
        <w:tc>
          <w:tcPr>
            <w:tcW w:w="0" w:type="auto"/>
            <w:hideMark/>
          </w:tcPr>
          <w:p w14:paraId="416C6A36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3363CB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885C3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4621A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864A6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E039FD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  <w:tr w:rsidR="005E378F" w:rsidRPr="005E378F" w14:paraId="6D0E9072" w14:textId="77777777" w:rsidTr="00F971F7">
        <w:tc>
          <w:tcPr>
            <w:tcW w:w="0" w:type="auto"/>
            <w:hideMark/>
          </w:tcPr>
          <w:p w14:paraId="602155C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5E378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79E3D6F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BB3D6A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2FEA72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41D035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DD755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EA8C21" w14:textId="77777777" w:rsidR="008F26CF" w:rsidRPr="005E378F" w:rsidRDefault="008F26CF" w:rsidP="005E378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</w:p>
        </w:tc>
      </w:tr>
    </w:tbl>
    <w:p w14:paraId="62C86A09" w14:textId="77777777" w:rsidR="008F26CF" w:rsidRPr="005E378F" w:rsidRDefault="008F26C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D98C897" w14:textId="77777777" w:rsidR="00F93C0D" w:rsidRDefault="00F93C0D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9542338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BD7F76F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73C19DE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7B92A7E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5A0239A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B82A024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D464CB6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CF9AE79" w14:textId="77777777" w:rsidR="00E02807" w:rsidRDefault="00E02807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A70EF5" w14:textId="77777777" w:rsidR="005E378F" w:rsidRDefault="00E02807" w:rsidP="00E028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Lampiran 3 : </w:t>
      </w:r>
      <w:r w:rsidR="005E378F" w:rsidRPr="005E378F">
        <w:rPr>
          <w:rFonts w:ascii="Times New Roman" w:hAnsi="Times New Roman" w:cs="Times New Roman"/>
          <w:color w:val="000000" w:themeColor="text1"/>
        </w:rPr>
        <w:t xml:space="preserve">Rubrik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Penilaian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Diskusi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</w:rPr>
        <w:t>Kelompok</w:t>
      </w:r>
      <w:proofErr w:type="spellEnd"/>
    </w:p>
    <w:p w14:paraId="70F58CEA" w14:textId="77777777" w:rsidR="00E02807" w:rsidRPr="00E02807" w:rsidRDefault="00E02807" w:rsidP="00E0280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72BEAE4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b/>
          <w:color w:val="000000" w:themeColor="text1"/>
        </w:rPr>
      </w:pPr>
      <w:r w:rsidRPr="005E378F">
        <w:rPr>
          <w:rStyle w:val="Strong"/>
          <w:rFonts w:eastAsiaTheme="majorEastAsia"/>
          <w:b w:val="0"/>
          <w:color w:val="000000" w:themeColor="text1"/>
        </w:rPr>
        <w:t>Nama Kelompok</w:t>
      </w:r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Pr="005E378F">
        <w:rPr>
          <w:rStyle w:val="Strong"/>
          <w:rFonts w:eastAsiaTheme="majorEastAsia"/>
          <w:b w:val="0"/>
          <w:color w:val="000000" w:themeColor="text1"/>
        </w:rPr>
        <w:t>:</w:t>
      </w:r>
      <w:r w:rsidRPr="005E378F">
        <w:rPr>
          <w:b/>
          <w:color w:val="000000" w:themeColor="text1"/>
        </w:rPr>
        <w:t xml:space="preserve"> </w:t>
      </w:r>
    </w:p>
    <w:p w14:paraId="0ADEE64D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b/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b w:val="0"/>
          <w:color w:val="000000" w:themeColor="text1"/>
        </w:rPr>
        <w:t>Tanggal</w:t>
      </w:r>
      <w:proofErr w:type="spellEnd"/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>
        <w:rPr>
          <w:rStyle w:val="Strong"/>
          <w:rFonts w:eastAsiaTheme="majorEastAsia"/>
          <w:b w:val="0"/>
          <w:color w:val="000000" w:themeColor="text1"/>
        </w:rPr>
        <w:tab/>
      </w:r>
      <w:r w:rsidRPr="005E378F">
        <w:rPr>
          <w:rStyle w:val="Strong"/>
          <w:rFonts w:eastAsiaTheme="majorEastAsia"/>
          <w:b w:val="0"/>
          <w:color w:val="000000" w:themeColor="text1"/>
        </w:rPr>
        <w:t>:</w:t>
      </w:r>
      <w:r w:rsidRPr="005E378F">
        <w:rPr>
          <w:b/>
          <w:color w:val="000000" w:themeColor="text1"/>
        </w:rPr>
        <w:t xml:space="preserve"> </w:t>
      </w:r>
    </w:p>
    <w:p w14:paraId="2435D7AA" w14:textId="3276A646" w:rsid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E02807">
        <w:rPr>
          <w:rStyle w:val="Strong"/>
          <w:rFonts w:eastAsiaTheme="majorEastAsia"/>
          <w:b w:val="0"/>
          <w:color w:val="000000" w:themeColor="text1"/>
        </w:rPr>
        <w:t>Topik</w:t>
      </w:r>
      <w:proofErr w:type="spellEnd"/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="00E02807" w:rsidRPr="00E02807">
        <w:rPr>
          <w:rStyle w:val="Strong"/>
          <w:rFonts w:eastAsiaTheme="majorEastAsia"/>
          <w:b w:val="0"/>
          <w:color w:val="000000" w:themeColor="text1"/>
        </w:rPr>
        <w:tab/>
      </w:r>
      <w:r w:rsidRPr="00E02807">
        <w:rPr>
          <w:rStyle w:val="Strong"/>
          <w:rFonts w:eastAsiaTheme="majorEastAsia"/>
          <w:b w:val="0"/>
          <w:color w:val="000000" w:themeColor="text1"/>
        </w:rPr>
        <w:t>:</w:t>
      </w:r>
      <w:r w:rsidRPr="00E02807">
        <w:rPr>
          <w:b/>
          <w:color w:val="000000" w:themeColor="text1"/>
        </w:rPr>
        <w:t xml:space="preserve"> </w:t>
      </w:r>
    </w:p>
    <w:p w14:paraId="409F575F" w14:textId="77777777" w:rsidR="00E02807" w:rsidRPr="005E378F" w:rsidRDefault="00E02807" w:rsidP="005E378F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3078"/>
        <w:gridCol w:w="3018"/>
        <w:gridCol w:w="2963"/>
        <w:gridCol w:w="2743"/>
      </w:tblGrid>
      <w:tr w:rsidR="005E378F" w:rsidRPr="005E378F" w14:paraId="5BA05540" w14:textId="77777777" w:rsidTr="00E02807">
        <w:tc>
          <w:tcPr>
            <w:tcW w:w="2025" w:type="dxa"/>
            <w:hideMark/>
          </w:tcPr>
          <w:p w14:paraId="3BE79D58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riteria Penilaian</w:t>
            </w:r>
          </w:p>
        </w:tc>
        <w:tc>
          <w:tcPr>
            <w:tcW w:w="3078" w:type="dxa"/>
            <w:hideMark/>
          </w:tcPr>
          <w:p w14:paraId="3F8C1DE6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4 (Sangat Baik)</w:t>
            </w:r>
          </w:p>
        </w:tc>
        <w:tc>
          <w:tcPr>
            <w:tcW w:w="3018" w:type="dxa"/>
            <w:hideMark/>
          </w:tcPr>
          <w:p w14:paraId="7D63CDBA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3 (Baik)</w:t>
            </w:r>
          </w:p>
        </w:tc>
        <w:tc>
          <w:tcPr>
            <w:tcW w:w="0" w:type="auto"/>
            <w:hideMark/>
          </w:tcPr>
          <w:p w14:paraId="78D85C37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2 (</w:t>
            </w:r>
            <w:proofErr w:type="spellStart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1F56AFBB" w14:textId="77777777" w:rsidR="005E378F" w:rsidRPr="005E378F" w:rsidRDefault="005E378F" w:rsidP="005E378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or 1 (Kurang)</w:t>
            </w:r>
          </w:p>
        </w:tc>
      </w:tr>
      <w:tr w:rsidR="005E378F" w:rsidRPr="005E378F" w14:paraId="7A1FD905" w14:textId="77777777" w:rsidTr="00E02807">
        <w:tc>
          <w:tcPr>
            <w:tcW w:w="2025" w:type="dxa"/>
            <w:hideMark/>
          </w:tcPr>
          <w:p w14:paraId="30F35A8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ualitas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ontribu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Ide</w:t>
            </w:r>
          </w:p>
        </w:tc>
        <w:tc>
          <w:tcPr>
            <w:tcW w:w="3078" w:type="dxa"/>
            <w:hideMark/>
          </w:tcPr>
          <w:p w14:paraId="02E5DF6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orisina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uku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fak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47B8B994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duku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14B434F8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ide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las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6060BC2C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Ide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trib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art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32D4514A" w14:textId="77777777" w:rsidTr="00E02807">
        <w:tc>
          <w:tcPr>
            <w:tcW w:w="2025" w:type="dxa"/>
            <w:hideMark/>
          </w:tcPr>
          <w:p w14:paraId="32D58A61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terlibat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</w:p>
        </w:tc>
        <w:tc>
          <w:tcPr>
            <w:tcW w:w="3078" w:type="dxa"/>
            <w:hideMark/>
          </w:tcPr>
          <w:p w14:paraId="452A84ED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ic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oro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nggo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lai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0B3A623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ist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59D5F9C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partisip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ad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as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iste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0DCD497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as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a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omin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1251BD1B" w14:textId="77777777" w:rsidTr="00E02807">
        <w:tc>
          <w:tcPr>
            <w:tcW w:w="2025" w:type="dxa"/>
            <w:hideMark/>
          </w:tcPr>
          <w:p w14:paraId="163F52B6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Berpikir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Kritis</w:t>
            </w:r>
          </w:p>
        </w:tc>
        <w:tc>
          <w:tcPr>
            <w:tcW w:w="3078" w:type="dxa"/>
            <w:hideMark/>
          </w:tcPr>
          <w:p w14:paraId="1654D265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ju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j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tru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4F182659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log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6C84089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204BADA8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uli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analis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68F5CD5A" w14:textId="77777777" w:rsidTr="00E02807">
        <w:tc>
          <w:tcPr>
            <w:tcW w:w="2025" w:type="dxa"/>
            <w:hideMark/>
          </w:tcPr>
          <w:p w14:paraId="64D07BB0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Kerj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Sama Kelompok</w:t>
            </w:r>
          </w:p>
        </w:tc>
        <w:tc>
          <w:tcPr>
            <w:tcW w:w="3078" w:type="dxa"/>
            <w:hideMark/>
          </w:tcPr>
          <w:p w14:paraId="2D2608B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emu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ant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fasilit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efektif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272874E0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Mampu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5618718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ad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esulit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cap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onsensu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2C8B5DF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Suli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am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harga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nda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orang lain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gangg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proses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E378F" w:rsidRPr="005E378F" w14:paraId="02A10C5C" w14:textId="77777777" w:rsidTr="00E02807">
        <w:tc>
          <w:tcPr>
            <w:tcW w:w="2025" w:type="dxa"/>
            <w:hideMark/>
          </w:tcPr>
          <w:p w14:paraId="38D3EF62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enguasa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Materi</w:t>
            </w:r>
          </w:p>
        </w:tc>
        <w:tc>
          <w:tcPr>
            <w:tcW w:w="3078" w:type="dxa"/>
            <w:hideMark/>
          </w:tcPr>
          <w:p w14:paraId="35934C7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dalam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gguna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stila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lastRenderedPageBreak/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kur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6EE9E844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lastRenderedPageBreak/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relev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1E8073E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asar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pesif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40EA969E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Kurang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aham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opik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yang salah.</w:t>
            </w:r>
          </w:p>
        </w:tc>
      </w:tr>
      <w:tr w:rsidR="005E378F" w:rsidRPr="005E378F" w14:paraId="3B02E854" w14:textId="77777777" w:rsidTr="00E02807">
        <w:tc>
          <w:tcPr>
            <w:tcW w:w="2025" w:type="dxa"/>
            <w:hideMark/>
          </w:tcPr>
          <w:p w14:paraId="7763DA8B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enyampaian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Hasil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jik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presentasi</w:t>
            </w:r>
            <w:proofErr w:type="spellEnd"/>
            <w:r w:rsidRPr="005E378F">
              <w:rPr>
                <w:rStyle w:val="Strong"/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78" w:type="dxa"/>
            <w:hideMark/>
          </w:tcPr>
          <w:p w14:paraId="4CC3FE62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jawab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tanya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tepat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8" w:type="dxa"/>
            <w:hideMark/>
          </w:tcPr>
          <w:p w14:paraId="1602D823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percaya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r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062A64BA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jela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kurang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2366D4EA" w14:textId="77777777" w:rsidR="005E378F" w:rsidRPr="005E378F" w:rsidRDefault="005E378F" w:rsidP="005E3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Tidak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ampu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menyampaik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iskusi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378F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5E378F">
              <w:rPr>
                <w:rFonts w:ascii="Times New Roman" w:hAnsi="Times New Roman" w:cs="Times New Roman"/>
                <w:color w:val="000000" w:themeColor="text1"/>
              </w:rPr>
              <w:t xml:space="preserve"> baik.</w:t>
            </w:r>
          </w:p>
        </w:tc>
      </w:tr>
    </w:tbl>
    <w:p w14:paraId="7997B7C1" w14:textId="77777777" w:rsidR="005E378F" w:rsidRPr="005E378F" w:rsidRDefault="005E378F" w:rsidP="005E378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C714DC4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12C5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F2B7F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486D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4FE6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A6A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5804D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CF9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35728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34CB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297EB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AD5E2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0BD5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E9DDC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AAC3B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E2CD3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A68E1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64B7D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AECC0" w14:textId="77777777" w:rsidR="00FC07B9" w:rsidRDefault="00FC07B9" w:rsidP="00FC07B9"/>
    <w:p w14:paraId="547962A2" w14:textId="77777777" w:rsidR="00FC07B9" w:rsidRDefault="00FC07B9" w:rsidP="00FC07B9"/>
    <w:p w14:paraId="4FC9B55F" w14:textId="77777777" w:rsidR="00FC07B9" w:rsidRDefault="00FC07B9" w:rsidP="00FC07B9"/>
    <w:p w14:paraId="083FD329" w14:textId="77777777" w:rsidR="00FC07B9" w:rsidRDefault="00FC07B9" w:rsidP="00FC07B9"/>
    <w:p w14:paraId="1394709D" w14:textId="77777777" w:rsidR="00FC07B9" w:rsidRPr="00FC07B9" w:rsidRDefault="00FC07B9" w:rsidP="00FC07B9"/>
    <w:p w14:paraId="40B0EAA9" w14:textId="77777777" w:rsidR="00FC07B9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07B9" w:rsidSect="009222A2"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</w:p>
    <w:p w14:paraId="5E273500" w14:textId="61FC228F" w:rsidR="005E378F" w:rsidRDefault="00FC07B9" w:rsidP="005E378F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4 : </w:t>
      </w:r>
      <w:proofErr w:type="spellStart"/>
      <w:r w:rsidR="005E378F"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Asesmen</w:t>
      </w:r>
      <w:proofErr w:type="spellEnd"/>
      <w:r w:rsidR="005E378F"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</w:t>
      </w:r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agribisnis</w:t>
      </w:r>
      <w:proofErr w:type="spellEnd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4C90">
        <w:rPr>
          <w:rFonts w:ascii="Times New Roman" w:hAnsi="Times New Roman" w:cs="Times New Roman"/>
          <w:color w:val="000000" w:themeColor="text1"/>
          <w:sz w:val="24"/>
          <w:szCs w:val="24"/>
        </w:rPr>
        <w:t>perikanan</w:t>
      </w:r>
      <w:proofErr w:type="spellEnd"/>
    </w:p>
    <w:p w14:paraId="21293883" w14:textId="77777777" w:rsidR="00FC07B9" w:rsidRPr="00FC07B9" w:rsidRDefault="00FC07B9" w:rsidP="00FC07B9"/>
    <w:p w14:paraId="4569C890" w14:textId="77777777" w:rsidR="005E378F" w:rsidRPr="005E378F" w:rsidRDefault="005E378F" w:rsidP="00AE2BAD">
      <w:pPr>
        <w:pStyle w:val="Heading3"/>
        <w:numPr>
          <w:ilvl w:val="0"/>
          <w:numId w:val="29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al </w:t>
      </w:r>
      <w:proofErr w:type="spellStart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da (</w:t>
      </w:r>
      <w:proofErr w:type="spellStart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Objektif</w:t>
      </w:r>
      <w:proofErr w:type="spellEnd"/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402764" w14:textId="77777777" w:rsidR="00FC07B9" w:rsidRDefault="00FC07B9" w:rsidP="005E378F">
      <w:pPr>
        <w:pStyle w:val="NormalWeb"/>
        <w:spacing w:before="0" w:beforeAutospacing="0" w:after="0" w:afterAutospacing="0"/>
        <w:rPr>
          <w:rStyle w:val="Strong"/>
          <w:rFonts w:eastAsiaTheme="majorEastAsia"/>
          <w:color w:val="000000" w:themeColor="text1"/>
        </w:rPr>
      </w:pPr>
    </w:p>
    <w:p w14:paraId="6633CA18" w14:textId="77777777" w:rsidR="005E378F" w:rsidRP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color w:val="000000" w:themeColor="text1"/>
        </w:rPr>
        <w:t>Petunjuk</w:t>
      </w:r>
      <w:proofErr w:type="spellEnd"/>
      <w:r w:rsidRPr="005E378F">
        <w:rPr>
          <w:rStyle w:val="Strong"/>
          <w:rFonts w:eastAsiaTheme="majorEastAsia"/>
          <w:color w:val="000000" w:themeColor="text1"/>
        </w:rPr>
        <w:t>:</w:t>
      </w:r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Pilihlah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satu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awaban</w:t>
      </w:r>
      <w:proofErr w:type="spellEnd"/>
      <w:r w:rsidRPr="005E378F">
        <w:rPr>
          <w:color w:val="000000" w:themeColor="text1"/>
        </w:rPr>
        <w:t xml:space="preserve"> yang paling </w:t>
      </w:r>
      <w:proofErr w:type="spellStart"/>
      <w:r w:rsidRPr="005E378F">
        <w:rPr>
          <w:color w:val="000000" w:themeColor="text1"/>
        </w:rPr>
        <w:t>tepat</w:t>
      </w:r>
      <w:proofErr w:type="spellEnd"/>
      <w:r w:rsidRPr="005E378F">
        <w:rPr>
          <w:color w:val="000000" w:themeColor="text1"/>
        </w:rPr>
        <w:t>.</w:t>
      </w:r>
    </w:p>
    <w:p w14:paraId="6BDCDF58" w14:textId="6B5271C0" w:rsidR="00FC07B9" w:rsidRDefault="0015712A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yang </w:t>
      </w:r>
      <w:proofErr w:type="spellStart"/>
      <w:r>
        <w:rPr>
          <w:color w:val="000000" w:themeColor="text1"/>
        </w:rPr>
        <w:t>dijalan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nelay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rg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nggal</w:t>
      </w:r>
      <w:proofErr w:type="spellEnd"/>
      <w:r>
        <w:rPr>
          <w:color w:val="000000" w:themeColor="text1"/>
        </w:rPr>
        <w:t xml:space="preserve"> di wilayah </w:t>
      </w:r>
      <w:proofErr w:type="spellStart"/>
      <w:r>
        <w:rPr>
          <w:color w:val="000000" w:themeColor="text1"/>
        </w:rPr>
        <w:t>pesisir</w:t>
      </w:r>
      <w:proofErr w:type="spellEnd"/>
      <w:r>
        <w:rPr>
          <w:color w:val="000000" w:themeColor="text1"/>
        </w:rPr>
        <w:t xml:space="preserve"> Pantai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 w:rsidR="00FC07B9">
        <w:rPr>
          <w:color w:val="000000" w:themeColor="text1"/>
        </w:rPr>
        <w:t xml:space="preserve">... </w:t>
      </w:r>
    </w:p>
    <w:p w14:paraId="13713100" w14:textId="3479B998" w:rsidR="00FC07B9" w:rsidRDefault="0015712A" w:rsidP="00AE2BA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</w:t>
      </w:r>
      <w:proofErr w:type="spellStart"/>
      <w:r>
        <w:rPr>
          <w:color w:val="000000" w:themeColor="text1"/>
        </w:rPr>
        <w:t>penangkapan</w:t>
      </w:r>
      <w:proofErr w:type="spellEnd"/>
      <w:r>
        <w:rPr>
          <w:color w:val="000000" w:themeColor="text1"/>
        </w:rPr>
        <w:t xml:space="preserve"> ikan</w:t>
      </w:r>
      <w:r w:rsidR="00FC07B9">
        <w:rPr>
          <w:color w:val="000000" w:themeColor="text1"/>
        </w:rPr>
        <w:t xml:space="preserve"> </w:t>
      </w:r>
    </w:p>
    <w:p w14:paraId="7871948E" w14:textId="1C042E94" w:rsidR="00FC07B9" w:rsidRDefault="0015712A" w:rsidP="00AE2BA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</w:t>
      </w:r>
      <w:proofErr w:type="spellStart"/>
      <w:r>
        <w:rPr>
          <w:color w:val="000000" w:themeColor="text1"/>
        </w:rPr>
        <w:t>b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ikan</w:t>
      </w:r>
    </w:p>
    <w:p w14:paraId="385CF755" w14:textId="20A2558E" w:rsidR="00FC07B9" w:rsidRDefault="0015712A" w:rsidP="00AE2BA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</w:t>
      </w:r>
      <w:proofErr w:type="spellStart"/>
      <w:r>
        <w:rPr>
          <w:color w:val="000000" w:themeColor="text1"/>
        </w:rPr>
        <w:t>pesisir</w:t>
      </w:r>
      <w:proofErr w:type="spellEnd"/>
    </w:p>
    <w:p w14:paraId="61895982" w14:textId="4F9F83F9" w:rsidR="005E378F" w:rsidRDefault="0015712A" w:rsidP="00AE2BA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kanan</w:t>
      </w:r>
      <w:proofErr w:type="spellEnd"/>
    </w:p>
    <w:p w14:paraId="761A5467" w14:textId="3DADA83A" w:rsidR="0015712A" w:rsidRDefault="0015712A" w:rsidP="00AE2BAD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saha </w:t>
      </w:r>
      <w:proofErr w:type="spellStart"/>
      <w:r>
        <w:rPr>
          <w:color w:val="000000" w:themeColor="text1"/>
        </w:rPr>
        <w:t>akuakultur</w:t>
      </w:r>
      <w:proofErr w:type="spellEnd"/>
    </w:p>
    <w:p w14:paraId="6D3BC410" w14:textId="77777777" w:rsidR="00BB4D8A" w:rsidRPr="005E378F" w:rsidRDefault="00BB4D8A" w:rsidP="00BB4D8A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28DD92F9" w14:textId="5C935C0D" w:rsidR="00BB4D8A" w:rsidRDefault="00F83955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u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lay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s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t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u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 w:rsidR="00BB4D8A">
        <w:rPr>
          <w:color w:val="000000" w:themeColor="text1"/>
        </w:rPr>
        <w:t xml:space="preserve">... </w:t>
      </w:r>
    </w:p>
    <w:p w14:paraId="575C295B" w14:textId="05427127" w:rsidR="00BB4D8A" w:rsidRDefault="00F83955" w:rsidP="00AE2BAD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Rant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ok</w:t>
      </w:r>
      <w:proofErr w:type="spellEnd"/>
    </w:p>
    <w:p w14:paraId="05AB6C2B" w14:textId="2313093A" w:rsidR="00BB4D8A" w:rsidRDefault="00F83955" w:rsidP="00AE2BAD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Distribusi</w:t>
      </w:r>
      <w:proofErr w:type="spellEnd"/>
      <w:r>
        <w:rPr>
          <w:color w:val="000000" w:themeColor="text1"/>
        </w:rPr>
        <w:t xml:space="preserve"> </w:t>
      </w:r>
    </w:p>
    <w:p w14:paraId="1C615483" w14:textId="1F474A21" w:rsidR="00BB4D8A" w:rsidRDefault="00F83955" w:rsidP="00AE2BAD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Budi </w:t>
      </w:r>
      <w:proofErr w:type="spellStart"/>
      <w:r>
        <w:rPr>
          <w:color w:val="000000" w:themeColor="text1"/>
        </w:rPr>
        <w:t>daya</w:t>
      </w:r>
      <w:proofErr w:type="spellEnd"/>
    </w:p>
    <w:p w14:paraId="5CF3E37B" w14:textId="436DD706" w:rsidR="005E378F" w:rsidRDefault="00F83955" w:rsidP="00AE2BAD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masaran</w:t>
      </w:r>
      <w:proofErr w:type="spellEnd"/>
      <w:r>
        <w:rPr>
          <w:color w:val="000000" w:themeColor="text1"/>
        </w:rPr>
        <w:t xml:space="preserve"> </w:t>
      </w:r>
    </w:p>
    <w:p w14:paraId="6BA79EEF" w14:textId="2B5673EC" w:rsidR="00F83955" w:rsidRDefault="00F83955" w:rsidP="00AE2BAD">
      <w:pPr>
        <w:pStyle w:val="NormalWeb"/>
        <w:numPr>
          <w:ilvl w:val="0"/>
          <w:numId w:val="32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logistik</w:t>
      </w:r>
      <w:proofErr w:type="spellEnd"/>
    </w:p>
    <w:p w14:paraId="136AC0E0" w14:textId="77777777" w:rsidR="00BB4D8A" w:rsidRPr="005E378F" w:rsidRDefault="00BB4D8A" w:rsidP="00BB4D8A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01760707" w14:textId="0DA81383" w:rsidR="00BB4D8A" w:rsidRDefault="00752497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ikan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p w14:paraId="7BB34CDD" w14:textId="73C6C073" w:rsidR="00BB4D8A" w:rsidRPr="00752497" w:rsidRDefault="00752497" w:rsidP="00752497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mbenihan</w:t>
      </w:r>
      <w:proofErr w:type="spellEnd"/>
      <w:r>
        <w:rPr>
          <w:color w:val="000000" w:themeColor="text1"/>
        </w:rPr>
        <w:t xml:space="preserve"> </w:t>
      </w:r>
      <w:r w:rsidR="00BB4D8A">
        <w:rPr>
          <w:color w:val="000000" w:themeColor="text1"/>
        </w:rPr>
        <w:t xml:space="preserve"> </w:t>
      </w:r>
    </w:p>
    <w:p w14:paraId="2898C53E" w14:textId="083725CF" w:rsidR="00BB4D8A" w:rsidRDefault="00752497" w:rsidP="00AE2BAD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mbesaran</w:t>
      </w:r>
      <w:proofErr w:type="spellEnd"/>
    </w:p>
    <w:p w14:paraId="3BDD4EE4" w14:textId="5170AD92" w:rsidR="00752497" w:rsidRDefault="00752497" w:rsidP="00AE2BAD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nangkapan</w:t>
      </w:r>
      <w:proofErr w:type="spellEnd"/>
      <w:r>
        <w:rPr>
          <w:color w:val="000000" w:themeColor="text1"/>
        </w:rPr>
        <w:t xml:space="preserve"> </w:t>
      </w:r>
    </w:p>
    <w:p w14:paraId="07D39CA4" w14:textId="2ED728BB" w:rsidR="005E378F" w:rsidRDefault="00752497" w:rsidP="00AE2BAD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rodu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an</w:t>
      </w:r>
      <w:proofErr w:type="spellEnd"/>
    </w:p>
    <w:p w14:paraId="00ED301B" w14:textId="46F7AE5A" w:rsidR="00752497" w:rsidRDefault="00752497" w:rsidP="00AE2BAD">
      <w:pPr>
        <w:pStyle w:val="NormalWeb"/>
        <w:numPr>
          <w:ilvl w:val="0"/>
          <w:numId w:val="3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nang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capanen</w:t>
      </w:r>
      <w:proofErr w:type="spellEnd"/>
    </w:p>
    <w:p w14:paraId="5C2CED22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42921BFA" w14:textId="23893619" w:rsidR="00BB4D8A" w:rsidRDefault="00A61002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Ceroboh,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ti-hat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k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elak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i</w:t>
      </w:r>
      <w:proofErr w:type="spellEnd"/>
      <w:r w:rsidR="00BB4D8A">
        <w:rPr>
          <w:color w:val="000000" w:themeColor="text1"/>
        </w:rPr>
        <w:t xml:space="preserve">... </w:t>
      </w:r>
    </w:p>
    <w:p w14:paraId="7A480B80" w14:textId="0200A4BA" w:rsidR="00BB4D8A" w:rsidRDefault="00A61002" w:rsidP="00AE2BAD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esin</w:t>
      </w:r>
      <w:proofErr w:type="spellEnd"/>
      <w:r>
        <w:rPr>
          <w:color w:val="000000" w:themeColor="text1"/>
        </w:rPr>
        <w:t xml:space="preserve"> </w:t>
      </w:r>
    </w:p>
    <w:p w14:paraId="38EE2ADB" w14:textId="74703A3A" w:rsidR="00BB4D8A" w:rsidRDefault="00A61002" w:rsidP="00AE2BAD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</w:p>
    <w:p w14:paraId="23EEE90E" w14:textId="5EB2DDF7" w:rsidR="00BB4D8A" w:rsidRDefault="00A61002" w:rsidP="00AE2BAD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sa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</w:t>
      </w:r>
    </w:p>
    <w:p w14:paraId="1F6F7B3B" w14:textId="54EB412F" w:rsidR="005E378F" w:rsidRDefault="00A61002" w:rsidP="00AE2BAD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Tata </w:t>
      </w:r>
      <w:proofErr w:type="spellStart"/>
      <w:r>
        <w:rPr>
          <w:color w:val="000000" w:themeColor="text1"/>
        </w:rPr>
        <w:t>letak</w:t>
      </w:r>
      <w:proofErr w:type="spellEnd"/>
    </w:p>
    <w:p w14:paraId="4036DCB5" w14:textId="26A6A375" w:rsidR="00A61002" w:rsidRDefault="00A61002" w:rsidP="00AE2BAD">
      <w:pPr>
        <w:pStyle w:val="NormalWeb"/>
        <w:numPr>
          <w:ilvl w:val="0"/>
          <w:numId w:val="34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Alat </w:t>
      </w:r>
      <w:proofErr w:type="spellStart"/>
      <w:r>
        <w:rPr>
          <w:color w:val="000000" w:themeColor="text1"/>
        </w:rPr>
        <w:t>kerja</w:t>
      </w:r>
      <w:proofErr w:type="spellEnd"/>
    </w:p>
    <w:p w14:paraId="12D7424E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671762D4" w14:textId="171CE8A1" w:rsidR="00BB4D8A" w:rsidRDefault="00B3269C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ktor-fak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elak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cuali</w:t>
      </w:r>
      <w:proofErr w:type="spellEnd"/>
      <w:r w:rsidR="00BB4D8A">
        <w:rPr>
          <w:color w:val="000000" w:themeColor="text1"/>
        </w:rPr>
        <w:t xml:space="preserve">... </w:t>
      </w:r>
    </w:p>
    <w:p w14:paraId="07375D93" w14:textId="3C418420" w:rsidR="00BB4D8A" w:rsidRDefault="00B3269C" w:rsidP="00AE2BAD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</w:p>
    <w:p w14:paraId="720D7BDC" w14:textId="64D55450" w:rsidR="00BB4D8A" w:rsidRDefault="00B3269C" w:rsidP="00AE2BAD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Mesi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</w:p>
    <w:p w14:paraId="0A558E40" w14:textId="60DE51F8" w:rsidR="00BB4D8A" w:rsidRDefault="00B3269C" w:rsidP="00AE2BAD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</w:p>
    <w:p w14:paraId="0F3EF350" w14:textId="561F0BDC" w:rsidR="005E378F" w:rsidRDefault="00B3269C" w:rsidP="00AE2BAD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Tata </w:t>
      </w:r>
      <w:proofErr w:type="spellStart"/>
      <w:r>
        <w:rPr>
          <w:color w:val="000000" w:themeColor="text1"/>
        </w:rPr>
        <w:t>le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in</w:t>
      </w:r>
      <w:proofErr w:type="spellEnd"/>
    </w:p>
    <w:p w14:paraId="09DFF1A6" w14:textId="46BBFC90" w:rsidR="00B3269C" w:rsidRDefault="00B3269C" w:rsidP="00AE2BAD">
      <w:pPr>
        <w:pStyle w:val="NormalWeb"/>
        <w:numPr>
          <w:ilvl w:val="0"/>
          <w:numId w:val="35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ang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akar</w:t>
      </w:r>
      <w:proofErr w:type="spellEnd"/>
    </w:p>
    <w:p w14:paraId="7D08F12A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5B18E5CC" w14:textId="0E3F8893" w:rsidR="00BB4D8A" w:rsidRDefault="00811B38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Pada era </w:t>
      </w:r>
      <w:proofErr w:type="spellStart"/>
      <w:r>
        <w:rPr>
          <w:color w:val="000000" w:themeColor="text1"/>
        </w:rPr>
        <w:t>globalisasi</w:t>
      </w:r>
      <w:proofErr w:type="spellEnd"/>
      <w:r>
        <w:rPr>
          <w:color w:val="000000" w:themeColor="text1"/>
        </w:rPr>
        <w:t xml:space="preserve">, SDM </w:t>
      </w:r>
      <w:proofErr w:type="spellStart"/>
      <w:r>
        <w:rPr>
          <w:color w:val="000000" w:themeColor="text1"/>
        </w:rPr>
        <w:t>agribisnis</w:t>
      </w:r>
      <w:proofErr w:type="spellEnd"/>
      <w:r>
        <w:rPr>
          <w:color w:val="000000" w:themeColor="text1"/>
        </w:rPr>
        <w:t xml:space="preserve"> harus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f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cuali</w:t>
      </w:r>
      <w:proofErr w:type="spellEnd"/>
      <w:r w:rsidR="00BB4D8A">
        <w:rPr>
          <w:color w:val="000000" w:themeColor="text1"/>
        </w:rPr>
        <w:t xml:space="preserve">... </w:t>
      </w:r>
    </w:p>
    <w:p w14:paraId="6534A198" w14:textId="080A0162" w:rsidR="00BB4D8A" w:rsidRDefault="00811B38" w:rsidP="00AE2BAD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rodu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ggi</w:t>
      </w:r>
      <w:proofErr w:type="spellEnd"/>
    </w:p>
    <w:p w14:paraId="2F281FEF" w14:textId="16A71CAF" w:rsidR="00BB4D8A" w:rsidRDefault="00811B38" w:rsidP="00AE2BAD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jern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fikir</w:t>
      </w:r>
      <w:proofErr w:type="spellEnd"/>
    </w:p>
    <w:p w14:paraId="315DD3E4" w14:textId="5DCC0FCF" w:rsidR="00BB4D8A" w:rsidRDefault="00811B38" w:rsidP="00AE2BAD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Cerdas </w:t>
      </w:r>
    </w:p>
    <w:p w14:paraId="779690EA" w14:textId="7770B4F8" w:rsidR="005E378F" w:rsidRDefault="00811B38" w:rsidP="00AE2BAD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cang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nologi</w:t>
      </w:r>
      <w:proofErr w:type="spellEnd"/>
    </w:p>
    <w:p w14:paraId="66425EF6" w14:textId="5ACDC5E6" w:rsidR="00BB4D8A" w:rsidRDefault="00811B38" w:rsidP="00811B38">
      <w:pPr>
        <w:pStyle w:val="NormalWeb"/>
        <w:numPr>
          <w:ilvl w:val="0"/>
          <w:numId w:val="36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reativita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nggi</w:t>
      </w:r>
      <w:proofErr w:type="spellEnd"/>
    </w:p>
    <w:p w14:paraId="17B3B581" w14:textId="77777777" w:rsidR="00811B38" w:rsidRPr="00811B38" w:rsidRDefault="00811B38" w:rsidP="00811B38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1B41EA3F" w14:textId="0D4AC2B0" w:rsidR="00BB4D8A" w:rsidRDefault="004A2E59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aktor internal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is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elanjut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tangg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p w14:paraId="4AC4356C" w14:textId="53E02E0E" w:rsidR="00BB4D8A" w:rsidRDefault="004A2E59" w:rsidP="00AE2BAD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bij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gunan</w:t>
      </w:r>
      <w:proofErr w:type="spellEnd"/>
    </w:p>
    <w:p w14:paraId="64425576" w14:textId="79141B9A" w:rsidR="00BB4D8A" w:rsidRDefault="004A2E59" w:rsidP="00AE2BAD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Kearif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kal</w:t>
      </w:r>
      <w:proofErr w:type="spellEnd"/>
    </w:p>
    <w:p w14:paraId="5FD578EA" w14:textId="5A9CC870" w:rsidR="00BB4D8A" w:rsidRDefault="004A2E59" w:rsidP="00AE2BAD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Inov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</w:p>
    <w:p w14:paraId="1B8C9C2D" w14:textId="38BEDC25" w:rsidR="005E378F" w:rsidRDefault="004A2E59" w:rsidP="00AE2BAD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ru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ijakan</w:t>
      </w:r>
      <w:proofErr w:type="spellEnd"/>
    </w:p>
    <w:p w14:paraId="4683C365" w14:textId="2674044A" w:rsidR="004A2E59" w:rsidRDefault="004A2E59" w:rsidP="00AE2BAD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ompok</w:t>
      </w:r>
      <w:proofErr w:type="spellEnd"/>
    </w:p>
    <w:p w14:paraId="4F729955" w14:textId="77777777" w:rsidR="004A2E59" w:rsidRPr="005E378F" w:rsidRDefault="004A2E59" w:rsidP="004A2E59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14:paraId="7C5024CA" w14:textId="63DD2C73" w:rsidR="00BB4D8A" w:rsidRDefault="004A2E59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Awig-awi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k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 w:rsidR="00BB4D8A">
        <w:rPr>
          <w:color w:val="000000" w:themeColor="text1"/>
        </w:rPr>
        <w:t xml:space="preserve">... </w:t>
      </w:r>
    </w:p>
    <w:p w14:paraId="29A04D4C" w14:textId="1ACA7961" w:rsidR="00BB4D8A" w:rsidRDefault="004A2E59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Aceh </w:t>
      </w:r>
    </w:p>
    <w:p w14:paraId="05C23674" w14:textId="57A7BED1" w:rsidR="00BB4D8A" w:rsidRDefault="004A2E59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Jawa </w:t>
      </w:r>
    </w:p>
    <w:p w14:paraId="06AFAB74" w14:textId="5EAF149B" w:rsidR="00BB4D8A" w:rsidRDefault="004A2E59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Nusa Tenggara barat</w:t>
      </w:r>
    </w:p>
    <w:p w14:paraId="1C51342B" w14:textId="23EFEB2D" w:rsidR="005E378F" w:rsidRDefault="004A2E59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Sulawesi </w:t>
      </w:r>
    </w:p>
    <w:p w14:paraId="0392E14A" w14:textId="6937A347" w:rsidR="004A2E59" w:rsidRDefault="004A2E59" w:rsidP="00AE2BAD">
      <w:pPr>
        <w:pStyle w:val="NormalWeb"/>
        <w:numPr>
          <w:ilvl w:val="0"/>
          <w:numId w:val="38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Irian </w:t>
      </w:r>
      <w:proofErr w:type="spellStart"/>
      <w:r>
        <w:rPr>
          <w:color w:val="000000" w:themeColor="text1"/>
        </w:rPr>
        <w:t>jaya</w:t>
      </w:r>
      <w:proofErr w:type="spellEnd"/>
    </w:p>
    <w:p w14:paraId="724B23D8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47AB0796" w14:textId="1FD6C53A" w:rsidR="00BB4D8A" w:rsidRDefault="002E2D1C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kan</w:t>
      </w:r>
      <w:proofErr w:type="spellEnd"/>
      <w:r>
        <w:rPr>
          <w:color w:val="000000" w:themeColor="text1"/>
        </w:rPr>
        <w:t xml:space="preserve"> Upaya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mbinaan</w:t>
      </w:r>
      <w:proofErr w:type="spellEnd"/>
      <w:r>
        <w:rPr>
          <w:color w:val="000000" w:themeColor="text1"/>
        </w:rPr>
        <w:t xml:space="preserve"> SDM </w:t>
      </w:r>
      <w:proofErr w:type="spellStart"/>
      <w:r>
        <w:rPr>
          <w:color w:val="000000" w:themeColor="text1"/>
        </w:rPr>
        <w:t>agri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k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>….</w:t>
      </w:r>
    </w:p>
    <w:p w14:paraId="074ED18C" w14:textId="35B7C08C" w:rsidR="00BB4D8A" w:rsidRDefault="002E2D1C" w:rsidP="00AE2BAD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Alih </w:t>
      </w:r>
      <w:proofErr w:type="spellStart"/>
      <w:r>
        <w:rPr>
          <w:color w:val="000000" w:themeColor="text1"/>
        </w:rPr>
        <w:t>teknologi</w:t>
      </w:r>
      <w:proofErr w:type="spellEnd"/>
    </w:p>
    <w:p w14:paraId="75C9A958" w14:textId="0FDD8CC9" w:rsidR="00BB4D8A" w:rsidRDefault="002E2D1C" w:rsidP="00AE2BAD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Rekay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embagaan</w:t>
      </w:r>
      <w:proofErr w:type="spellEnd"/>
    </w:p>
    <w:p w14:paraId="54728BBB" w14:textId="28C2AAA2" w:rsidR="00BB4D8A" w:rsidRDefault="002E2D1C" w:rsidP="00AE2BAD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Diklat</w:t>
      </w:r>
      <w:proofErr w:type="spellEnd"/>
      <w:r>
        <w:rPr>
          <w:color w:val="000000" w:themeColor="text1"/>
        </w:rPr>
        <w:t xml:space="preserve"> </w:t>
      </w:r>
    </w:p>
    <w:p w14:paraId="49675B07" w14:textId="729897A6" w:rsidR="005E378F" w:rsidRDefault="002E2D1C" w:rsidP="00AE2BAD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nyuluhan</w:t>
      </w:r>
      <w:proofErr w:type="spellEnd"/>
      <w:r>
        <w:rPr>
          <w:color w:val="000000" w:themeColor="text1"/>
        </w:rPr>
        <w:t xml:space="preserve"> </w:t>
      </w:r>
    </w:p>
    <w:p w14:paraId="5EF3D86C" w14:textId="6B00186F" w:rsidR="002E2D1C" w:rsidRDefault="002E2D1C" w:rsidP="00AE2BAD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mbatan</w:t>
      </w:r>
      <w:proofErr w:type="spellEnd"/>
      <w:r>
        <w:rPr>
          <w:color w:val="000000" w:themeColor="text1"/>
        </w:rPr>
        <w:t xml:space="preserve"> soft skill</w:t>
      </w:r>
    </w:p>
    <w:p w14:paraId="1D1BEA12" w14:textId="77777777" w:rsidR="00BB4D8A" w:rsidRPr="005E378F" w:rsidRDefault="00BB4D8A" w:rsidP="00BB4D8A">
      <w:pPr>
        <w:pStyle w:val="NormalWeb"/>
        <w:spacing w:before="0" w:beforeAutospacing="0" w:after="0" w:afterAutospacing="0"/>
        <w:ind w:left="360"/>
        <w:rPr>
          <w:color w:val="000000" w:themeColor="text1"/>
        </w:rPr>
      </w:pPr>
    </w:p>
    <w:p w14:paraId="52EF75CD" w14:textId="7322802D" w:rsidR="00BB4D8A" w:rsidRDefault="002E2D1C" w:rsidP="00AE2BAD">
      <w:pPr>
        <w:pStyle w:val="NormalWeb"/>
        <w:numPr>
          <w:ilvl w:val="0"/>
          <w:numId w:val="3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ribis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k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lompo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dua,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BB4D8A">
        <w:rPr>
          <w:color w:val="000000" w:themeColor="text1"/>
        </w:rPr>
        <w:t xml:space="preserve">... </w:t>
      </w:r>
    </w:p>
    <w:p w14:paraId="47871B54" w14:textId="42283838" w:rsidR="00BB4D8A" w:rsidRDefault="002E2D1C" w:rsidP="00AE2BA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ngusa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an</w:t>
      </w:r>
      <w:proofErr w:type="spellEnd"/>
    </w:p>
    <w:p w14:paraId="253047E6" w14:textId="2AE41586" w:rsidR="00BB4D8A" w:rsidRDefault="002E2D1C" w:rsidP="00AE2BA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ngusah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r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sar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didaya</w:t>
      </w:r>
      <w:proofErr w:type="spellEnd"/>
    </w:p>
    <w:p w14:paraId="484308FD" w14:textId="3479FE12" w:rsidR="00BB4D8A" w:rsidRDefault="002E2D1C" w:rsidP="00AE2BA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Pemerintah</w:t>
      </w:r>
      <w:proofErr w:type="spellEnd"/>
      <w:r>
        <w:rPr>
          <w:color w:val="000000" w:themeColor="text1"/>
        </w:rPr>
        <w:t xml:space="preserve"> </w:t>
      </w:r>
    </w:p>
    <w:p w14:paraId="4EBCA1DC" w14:textId="6F5D1F05" w:rsidR="005E378F" w:rsidRDefault="002E2D1C" w:rsidP="00AE2BA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Nelayan</w:t>
      </w:r>
    </w:p>
    <w:p w14:paraId="275DC0A6" w14:textId="71431EF6" w:rsidR="002E2D1C" w:rsidRPr="005E378F" w:rsidRDefault="002E2D1C" w:rsidP="00AE2BA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Pembudi daya</w:t>
      </w:r>
    </w:p>
    <w:p w14:paraId="359A477E" w14:textId="77777777" w:rsidR="005E378F" w:rsidRDefault="005E378F" w:rsidP="005E378F">
      <w:pPr>
        <w:rPr>
          <w:rFonts w:ascii="Times New Roman" w:hAnsi="Times New Roman" w:cs="Times New Roman"/>
          <w:color w:val="000000" w:themeColor="text1"/>
        </w:rPr>
      </w:pPr>
    </w:p>
    <w:p w14:paraId="4D1412F2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0AE56295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E64541B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189E8A31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4465EB8C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43572CBC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1DEA947A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93D4579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42E3D24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30C0BD8F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1FFB4A1B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450BB877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A8AB492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376478B9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F800F66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24B6F60B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05A78267" w14:textId="77777777" w:rsidR="00DA1AD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3C627E4F" w14:textId="77777777" w:rsidR="00DA1ADF" w:rsidRPr="005E378F" w:rsidRDefault="00DA1ADF" w:rsidP="005E378F">
      <w:pPr>
        <w:rPr>
          <w:rFonts w:ascii="Times New Roman" w:hAnsi="Times New Roman" w:cs="Times New Roman"/>
          <w:color w:val="000000" w:themeColor="text1"/>
        </w:rPr>
      </w:pPr>
    </w:p>
    <w:p w14:paraId="7AB58D0E" w14:textId="77777777" w:rsidR="005E378F" w:rsidRPr="005E378F" w:rsidRDefault="005E378F" w:rsidP="00AE2BAD">
      <w:pPr>
        <w:pStyle w:val="Heading3"/>
        <w:numPr>
          <w:ilvl w:val="0"/>
          <w:numId w:val="29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al Esai</w:t>
      </w:r>
    </w:p>
    <w:p w14:paraId="21F13B96" w14:textId="77777777" w:rsidR="005E378F" w:rsidRDefault="005E378F" w:rsidP="005E378F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E378F">
        <w:rPr>
          <w:rStyle w:val="Strong"/>
          <w:rFonts w:eastAsiaTheme="majorEastAsia"/>
          <w:color w:val="000000" w:themeColor="text1"/>
        </w:rPr>
        <w:t>Petunjuk</w:t>
      </w:r>
      <w:proofErr w:type="spellEnd"/>
      <w:r w:rsidRPr="005E378F">
        <w:rPr>
          <w:rStyle w:val="Strong"/>
          <w:rFonts w:eastAsiaTheme="majorEastAsia"/>
          <w:color w:val="000000" w:themeColor="text1"/>
        </w:rPr>
        <w:t>:</w:t>
      </w:r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awablah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pertanyaan-pertanyaan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berikut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dengan</w:t>
      </w:r>
      <w:proofErr w:type="spellEnd"/>
      <w:r w:rsidRPr="005E378F">
        <w:rPr>
          <w:color w:val="000000" w:themeColor="text1"/>
        </w:rPr>
        <w:t xml:space="preserve"> </w:t>
      </w:r>
      <w:proofErr w:type="spellStart"/>
      <w:r w:rsidRPr="005E378F">
        <w:rPr>
          <w:color w:val="000000" w:themeColor="text1"/>
        </w:rPr>
        <w:t>jelas</w:t>
      </w:r>
      <w:proofErr w:type="spellEnd"/>
      <w:r w:rsidRPr="005E378F">
        <w:rPr>
          <w:color w:val="000000" w:themeColor="text1"/>
        </w:rPr>
        <w:t xml:space="preserve"> dan </w:t>
      </w:r>
      <w:proofErr w:type="spellStart"/>
      <w:r w:rsidRPr="005E378F">
        <w:rPr>
          <w:color w:val="000000" w:themeColor="text1"/>
        </w:rPr>
        <w:t>lengkap</w:t>
      </w:r>
      <w:proofErr w:type="spellEnd"/>
      <w:r w:rsidRPr="005E378F">
        <w:rPr>
          <w:color w:val="000000" w:themeColor="text1"/>
        </w:rPr>
        <w:t>.</w:t>
      </w:r>
    </w:p>
    <w:p w14:paraId="3E87B9BE" w14:textId="77777777" w:rsidR="00BB4D8A" w:rsidRPr="005E378F" w:rsidRDefault="00BB4D8A" w:rsidP="005E378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7ED761A" w14:textId="39167C48" w:rsidR="005E378F" w:rsidRPr="00BB4D8A" w:rsidRDefault="00DA1ADF" w:rsidP="00AE2BA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a yang </w:t>
      </w:r>
      <w:proofErr w:type="spellStart"/>
      <w:r>
        <w:rPr>
          <w:rFonts w:ascii="Times New Roman" w:hAnsi="Times New Roman" w:cs="Times New Roman"/>
          <w:color w:val="000000" w:themeColor="text1"/>
        </w:rPr>
        <w:t>dimaksu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ikanan</w:t>
      </w:r>
      <w:proofErr w:type="spellEnd"/>
      <w:r>
        <w:rPr>
          <w:rFonts w:ascii="Times New Roman" w:hAnsi="Times New Roman" w:cs="Times New Roman"/>
          <w:color w:val="000000" w:themeColor="text1"/>
        </w:rPr>
        <w:t>?</w:t>
      </w:r>
    </w:p>
    <w:p w14:paraId="6BD8B99B" w14:textId="57F17DCA" w:rsidR="005E378F" w:rsidRPr="00BB4D8A" w:rsidRDefault="00DA1ADF" w:rsidP="00AE2BA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kuas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</w:rPr>
        <w:t>pelak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saha</w:t>
      </w:r>
      <w:proofErr w:type="spellEnd"/>
      <w:r>
        <w:rPr>
          <w:rFonts w:ascii="Times New Roman" w:hAnsi="Times New Roman" w:cs="Times New Roman"/>
          <w:color w:val="000000" w:themeColor="text1"/>
        </w:rPr>
        <w:t>?</w:t>
      </w:r>
    </w:p>
    <w:p w14:paraId="17CD1EF2" w14:textId="77777777" w:rsidR="00DA1ADF" w:rsidRDefault="00DA1ADF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erap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3 pada </w:t>
      </w:r>
      <w:proofErr w:type="spellStart"/>
      <w:r>
        <w:rPr>
          <w:rFonts w:ascii="Times New Roman" w:hAnsi="Times New Roman" w:cs="Times New Roman"/>
          <w:color w:val="000000" w:themeColor="text1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gribisn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ikanan</w:t>
      </w:r>
      <w:proofErr w:type="spellEnd"/>
      <w:r>
        <w:rPr>
          <w:rFonts w:ascii="Times New Roman" w:hAnsi="Times New Roman" w:cs="Times New Roman"/>
          <w:color w:val="000000" w:themeColor="text1"/>
        </w:rPr>
        <w:t>?</w:t>
      </w:r>
    </w:p>
    <w:p w14:paraId="0DD40DBB" w14:textId="77777777" w:rsidR="00DA1ADF" w:rsidRDefault="00DA1ADF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Bagaima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pembin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DM </w:t>
      </w:r>
      <w:proofErr w:type="spellStart"/>
      <w:r>
        <w:rPr>
          <w:rFonts w:ascii="Times New Roman" w:hAnsi="Times New Roman" w:cs="Times New Roman"/>
          <w:color w:val="000000" w:themeColor="text1"/>
        </w:rPr>
        <w:t>agribisn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ikanan</w:t>
      </w:r>
      <w:proofErr w:type="spellEnd"/>
      <w:r>
        <w:rPr>
          <w:rFonts w:ascii="Times New Roman" w:hAnsi="Times New Roman" w:cs="Times New Roman"/>
          <w:color w:val="000000" w:themeColor="text1"/>
        </w:rPr>
        <w:t>?</w:t>
      </w:r>
    </w:p>
    <w:p w14:paraId="25A9D93D" w14:textId="59FD7429" w:rsidR="005E378F" w:rsidRPr="00DA1ADF" w:rsidRDefault="00DA1ADF" w:rsidP="00DA1ADF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elas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arif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ocal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Pembangunan </w:t>
      </w:r>
      <w:proofErr w:type="spellStart"/>
      <w:r w:rsidR="009F14EB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="009F14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F14EB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="009F14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F14EB">
        <w:rPr>
          <w:rFonts w:ascii="Times New Roman" w:hAnsi="Times New Roman" w:cs="Times New Roman"/>
          <w:color w:val="000000" w:themeColor="text1"/>
        </w:rPr>
        <w:t>perikanan</w:t>
      </w:r>
      <w:proofErr w:type="spellEnd"/>
      <w:r w:rsidR="009F14EB">
        <w:rPr>
          <w:rFonts w:ascii="Times New Roman" w:hAnsi="Times New Roman" w:cs="Times New Roman"/>
          <w:color w:val="000000" w:themeColor="text1"/>
        </w:rPr>
        <w:t>?</w:t>
      </w:r>
    </w:p>
    <w:p w14:paraId="7FFFCAC1" w14:textId="77777777" w:rsidR="00BB4D8A" w:rsidRDefault="00BB4D8A" w:rsidP="005E378F">
      <w:pPr>
        <w:pStyle w:val="NormalWeb"/>
        <w:spacing w:before="0" w:beforeAutospacing="0" w:after="0" w:afterAutospacing="0"/>
        <w:rPr>
          <w:rStyle w:val="Strong"/>
          <w:rFonts w:eastAsiaTheme="majorEastAsia"/>
          <w:color w:val="000000" w:themeColor="text1"/>
        </w:rPr>
      </w:pPr>
    </w:p>
    <w:p w14:paraId="4DB8E187" w14:textId="7A69269C" w:rsidR="005E378F" w:rsidRPr="005E378F" w:rsidRDefault="005E378F" w:rsidP="001622E1">
      <w:pPr>
        <w:ind w:left="720"/>
        <w:rPr>
          <w:rFonts w:ascii="Times New Roman" w:hAnsi="Times New Roman" w:cs="Times New Roman"/>
          <w:color w:val="000000" w:themeColor="text1"/>
        </w:rPr>
      </w:pPr>
    </w:p>
    <w:sectPr w:rsidR="005E378F" w:rsidRPr="005E378F" w:rsidSect="00811B38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205"/>
    <w:multiLevelType w:val="hybridMultilevel"/>
    <w:tmpl w:val="FFFFFFFF"/>
    <w:lvl w:ilvl="0" w:tplc="7996E648">
      <w:start w:val="1"/>
      <w:numFmt w:val="decimal"/>
      <w:lvlText w:val="%1."/>
      <w:lvlJc w:val="left"/>
      <w:pPr>
        <w:ind w:left="1364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" w15:restartNumberingAfterBreak="0">
    <w:nsid w:val="042A5E3E"/>
    <w:multiLevelType w:val="multilevel"/>
    <w:tmpl w:val="80F0FC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15E25"/>
    <w:multiLevelType w:val="hybridMultilevel"/>
    <w:tmpl w:val="02D2AC7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55C92"/>
    <w:multiLevelType w:val="hybridMultilevel"/>
    <w:tmpl w:val="3D4C06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70494"/>
    <w:multiLevelType w:val="hybridMultilevel"/>
    <w:tmpl w:val="7C6A7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066"/>
    <w:multiLevelType w:val="hybridMultilevel"/>
    <w:tmpl w:val="EB62BC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B4B81"/>
    <w:multiLevelType w:val="hybridMultilevel"/>
    <w:tmpl w:val="F7C2979C"/>
    <w:lvl w:ilvl="0" w:tplc="54246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4B25"/>
    <w:multiLevelType w:val="multilevel"/>
    <w:tmpl w:val="3DA8B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C4D46"/>
    <w:multiLevelType w:val="hybridMultilevel"/>
    <w:tmpl w:val="3BDA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6F2"/>
    <w:multiLevelType w:val="hybridMultilevel"/>
    <w:tmpl w:val="3E92BD6A"/>
    <w:lvl w:ilvl="0" w:tplc="3C84EF6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" w:hanging="360"/>
      </w:pPr>
    </w:lvl>
    <w:lvl w:ilvl="2" w:tplc="0809001B" w:tentative="1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CEE1346"/>
    <w:multiLevelType w:val="multilevel"/>
    <w:tmpl w:val="4B3CD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D46AE"/>
    <w:multiLevelType w:val="hybridMultilevel"/>
    <w:tmpl w:val="760285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B1A37"/>
    <w:multiLevelType w:val="multilevel"/>
    <w:tmpl w:val="E20E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85296D"/>
    <w:multiLevelType w:val="multilevel"/>
    <w:tmpl w:val="DE8A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816F0"/>
    <w:multiLevelType w:val="multilevel"/>
    <w:tmpl w:val="39584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D6921"/>
    <w:multiLevelType w:val="hybridMultilevel"/>
    <w:tmpl w:val="7FE4B128"/>
    <w:lvl w:ilvl="0" w:tplc="B7E08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D22DCD"/>
    <w:multiLevelType w:val="hybridMultilevel"/>
    <w:tmpl w:val="B5B8FA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43CF5"/>
    <w:multiLevelType w:val="hybridMultilevel"/>
    <w:tmpl w:val="735ADD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741D1"/>
    <w:multiLevelType w:val="hybridMultilevel"/>
    <w:tmpl w:val="45FEB6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F7E12"/>
    <w:multiLevelType w:val="hybridMultilevel"/>
    <w:tmpl w:val="978A2A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C126D"/>
    <w:multiLevelType w:val="hybridMultilevel"/>
    <w:tmpl w:val="0B1EEF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E610B"/>
    <w:multiLevelType w:val="hybridMultilevel"/>
    <w:tmpl w:val="53CAE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E1F9D"/>
    <w:multiLevelType w:val="hybridMultilevel"/>
    <w:tmpl w:val="D7465B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4272E"/>
    <w:multiLevelType w:val="multilevel"/>
    <w:tmpl w:val="81D8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3F269A"/>
    <w:multiLevelType w:val="multilevel"/>
    <w:tmpl w:val="31EEF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852F53"/>
    <w:multiLevelType w:val="hybridMultilevel"/>
    <w:tmpl w:val="C960E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577C6"/>
    <w:multiLevelType w:val="hybridMultilevel"/>
    <w:tmpl w:val="5F14F4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00243A"/>
    <w:multiLevelType w:val="multilevel"/>
    <w:tmpl w:val="056682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B4503"/>
    <w:multiLevelType w:val="hybridMultilevel"/>
    <w:tmpl w:val="9A4A9B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72756B"/>
    <w:multiLevelType w:val="hybridMultilevel"/>
    <w:tmpl w:val="92241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D09D8"/>
    <w:multiLevelType w:val="multilevel"/>
    <w:tmpl w:val="B4D859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31E2C"/>
    <w:multiLevelType w:val="hybridMultilevel"/>
    <w:tmpl w:val="662C4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2E45"/>
    <w:multiLevelType w:val="multilevel"/>
    <w:tmpl w:val="8468F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F1E44"/>
    <w:multiLevelType w:val="multilevel"/>
    <w:tmpl w:val="9CC80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C1B7D"/>
    <w:multiLevelType w:val="hybridMultilevel"/>
    <w:tmpl w:val="70A290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F17D5"/>
    <w:multiLevelType w:val="hybridMultilevel"/>
    <w:tmpl w:val="D5B063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A1285"/>
    <w:multiLevelType w:val="hybridMultilevel"/>
    <w:tmpl w:val="BBDEC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AB2"/>
    <w:multiLevelType w:val="multilevel"/>
    <w:tmpl w:val="06A063B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1" w:hanging="1800"/>
      </w:pPr>
      <w:rPr>
        <w:rFonts w:hint="default"/>
      </w:rPr>
    </w:lvl>
  </w:abstractNum>
  <w:abstractNum w:abstractNumId="38" w15:restartNumberingAfterBreak="0">
    <w:nsid w:val="6B01662A"/>
    <w:multiLevelType w:val="hybridMultilevel"/>
    <w:tmpl w:val="61847F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0E69AB"/>
    <w:multiLevelType w:val="multilevel"/>
    <w:tmpl w:val="39664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04688"/>
    <w:multiLevelType w:val="hybridMultilevel"/>
    <w:tmpl w:val="3192FE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6152A"/>
    <w:multiLevelType w:val="hybridMultilevel"/>
    <w:tmpl w:val="2A88FE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656216"/>
    <w:multiLevelType w:val="hybridMultilevel"/>
    <w:tmpl w:val="5BCAC70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D1066"/>
    <w:multiLevelType w:val="hybridMultilevel"/>
    <w:tmpl w:val="9BD4BA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74341"/>
    <w:multiLevelType w:val="multilevel"/>
    <w:tmpl w:val="9788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693779"/>
    <w:multiLevelType w:val="hybridMultilevel"/>
    <w:tmpl w:val="AD620E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357938">
    <w:abstractNumId w:val="36"/>
  </w:num>
  <w:num w:numId="2" w16cid:durableId="1844658805">
    <w:abstractNumId w:val="44"/>
  </w:num>
  <w:num w:numId="3" w16cid:durableId="73861162">
    <w:abstractNumId w:val="8"/>
  </w:num>
  <w:num w:numId="4" w16cid:durableId="81686713">
    <w:abstractNumId w:val="37"/>
  </w:num>
  <w:num w:numId="5" w16cid:durableId="2055763506">
    <w:abstractNumId w:val="9"/>
  </w:num>
  <w:num w:numId="6" w16cid:durableId="1505166463">
    <w:abstractNumId w:val="4"/>
  </w:num>
  <w:num w:numId="7" w16cid:durableId="3212265">
    <w:abstractNumId w:val="31"/>
  </w:num>
  <w:num w:numId="8" w16cid:durableId="1341663582">
    <w:abstractNumId w:val="0"/>
  </w:num>
  <w:num w:numId="9" w16cid:durableId="1014305250">
    <w:abstractNumId w:val="3"/>
  </w:num>
  <w:num w:numId="10" w16cid:durableId="1827891095">
    <w:abstractNumId w:val="2"/>
  </w:num>
  <w:num w:numId="11" w16cid:durableId="2126073601">
    <w:abstractNumId w:val="34"/>
  </w:num>
  <w:num w:numId="12" w16cid:durableId="715005779">
    <w:abstractNumId w:val="41"/>
  </w:num>
  <w:num w:numId="13" w16cid:durableId="457188745">
    <w:abstractNumId w:val="17"/>
  </w:num>
  <w:num w:numId="14" w16cid:durableId="700126299">
    <w:abstractNumId w:val="38"/>
  </w:num>
  <w:num w:numId="15" w16cid:durableId="1526476867">
    <w:abstractNumId w:val="18"/>
  </w:num>
  <w:num w:numId="16" w16cid:durableId="768504446">
    <w:abstractNumId w:val="16"/>
  </w:num>
  <w:num w:numId="17" w16cid:durableId="2084718084">
    <w:abstractNumId w:val="25"/>
  </w:num>
  <w:num w:numId="18" w16cid:durableId="15467635">
    <w:abstractNumId w:val="35"/>
  </w:num>
  <w:num w:numId="19" w16cid:durableId="266162438">
    <w:abstractNumId w:val="43"/>
  </w:num>
  <w:num w:numId="20" w16cid:durableId="1286739678">
    <w:abstractNumId w:val="26"/>
  </w:num>
  <w:num w:numId="21" w16cid:durableId="1139036833">
    <w:abstractNumId w:val="20"/>
  </w:num>
  <w:num w:numId="22" w16cid:durableId="303657281">
    <w:abstractNumId w:val="40"/>
  </w:num>
  <w:num w:numId="23" w16cid:durableId="314722398">
    <w:abstractNumId w:val="5"/>
  </w:num>
  <w:num w:numId="24" w16cid:durableId="11078423">
    <w:abstractNumId w:val="19"/>
  </w:num>
  <w:num w:numId="25" w16cid:durableId="1847356841">
    <w:abstractNumId w:val="42"/>
  </w:num>
  <w:num w:numId="26" w16cid:durableId="14413">
    <w:abstractNumId w:val="21"/>
  </w:num>
  <w:num w:numId="27" w16cid:durableId="186335500">
    <w:abstractNumId w:val="23"/>
  </w:num>
  <w:num w:numId="28" w16cid:durableId="1884100585">
    <w:abstractNumId w:val="13"/>
  </w:num>
  <w:num w:numId="29" w16cid:durableId="1609855135">
    <w:abstractNumId w:val="22"/>
  </w:num>
  <w:num w:numId="30" w16cid:durableId="737826452">
    <w:abstractNumId w:val="12"/>
  </w:num>
  <w:num w:numId="31" w16cid:durableId="1503082282">
    <w:abstractNumId w:val="39"/>
  </w:num>
  <w:num w:numId="32" w16cid:durableId="1305427957">
    <w:abstractNumId w:val="10"/>
  </w:num>
  <w:num w:numId="33" w16cid:durableId="718165533">
    <w:abstractNumId w:val="7"/>
  </w:num>
  <w:num w:numId="34" w16cid:durableId="520976568">
    <w:abstractNumId w:val="33"/>
  </w:num>
  <w:num w:numId="35" w16cid:durableId="259795778">
    <w:abstractNumId w:val="24"/>
  </w:num>
  <w:num w:numId="36" w16cid:durableId="867910263">
    <w:abstractNumId w:val="1"/>
  </w:num>
  <w:num w:numId="37" w16cid:durableId="857695290">
    <w:abstractNumId w:val="30"/>
  </w:num>
  <w:num w:numId="38" w16cid:durableId="1806506192">
    <w:abstractNumId w:val="14"/>
  </w:num>
  <w:num w:numId="39" w16cid:durableId="2122675755">
    <w:abstractNumId w:val="32"/>
  </w:num>
  <w:num w:numId="40" w16cid:durableId="741949659">
    <w:abstractNumId w:val="27"/>
  </w:num>
  <w:num w:numId="41" w16cid:durableId="1428771977">
    <w:abstractNumId w:val="29"/>
  </w:num>
  <w:num w:numId="42" w16cid:durableId="868223316">
    <w:abstractNumId w:val="11"/>
  </w:num>
  <w:num w:numId="43" w16cid:durableId="937718177">
    <w:abstractNumId w:val="45"/>
  </w:num>
  <w:num w:numId="44" w16cid:durableId="460345697">
    <w:abstractNumId w:val="28"/>
  </w:num>
  <w:num w:numId="45" w16cid:durableId="219443451">
    <w:abstractNumId w:val="6"/>
  </w:num>
  <w:num w:numId="46" w16cid:durableId="1108356981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A2"/>
    <w:rsid w:val="00007825"/>
    <w:rsid w:val="000216D2"/>
    <w:rsid w:val="000910E8"/>
    <w:rsid w:val="000B5858"/>
    <w:rsid w:val="000D0BAD"/>
    <w:rsid w:val="000D6B9E"/>
    <w:rsid w:val="00102D11"/>
    <w:rsid w:val="001041E9"/>
    <w:rsid w:val="0011212B"/>
    <w:rsid w:val="001128DE"/>
    <w:rsid w:val="001146B6"/>
    <w:rsid w:val="001146E2"/>
    <w:rsid w:val="00132280"/>
    <w:rsid w:val="00133986"/>
    <w:rsid w:val="00151259"/>
    <w:rsid w:val="0015712A"/>
    <w:rsid w:val="001622E1"/>
    <w:rsid w:val="00165A01"/>
    <w:rsid w:val="00166DAD"/>
    <w:rsid w:val="00196A71"/>
    <w:rsid w:val="001B0272"/>
    <w:rsid w:val="001B27E6"/>
    <w:rsid w:val="001D600C"/>
    <w:rsid w:val="001E0C84"/>
    <w:rsid w:val="00216D64"/>
    <w:rsid w:val="00224377"/>
    <w:rsid w:val="00224FE3"/>
    <w:rsid w:val="00252611"/>
    <w:rsid w:val="002B3135"/>
    <w:rsid w:val="002B5404"/>
    <w:rsid w:val="002C0B8E"/>
    <w:rsid w:val="002C6E97"/>
    <w:rsid w:val="002C77C1"/>
    <w:rsid w:val="002D4AC9"/>
    <w:rsid w:val="002E17BE"/>
    <w:rsid w:val="002E2D1C"/>
    <w:rsid w:val="00307FC0"/>
    <w:rsid w:val="00315546"/>
    <w:rsid w:val="00317F46"/>
    <w:rsid w:val="003225BA"/>
    <w:rsid w:val="00331863"/>
    <w:rsid w:val="0033284A"/>
    <w:rsid w:val="00354C90"/>
    <w:rsid w:val="00373FAC"/>
    <w:rsid w:val="003A00BF"/>
    <w:rsid w:val="003A0B6B"/>
    <w:rsid w:val="003B6C81"/>
    <w:rsid w:val="003F5677"/>
    <w:rsid w:val="00447860"/>
    <w:rsid w:val="00455DB7"/>
    <w:rsid w:val="00467A0A"/>
    <w:rsid w:val="00485198"/>
    <w:rsid w:val="00495088"/>
    <w:rsid w:val="004A2E59"/>
    <w:rsid w:val="004C260C"/>
    <w:rsid w:val="004C64A8"/>
    <w:rsid w:val="004D7485"/>
    <w:rsid w:val="004E3DE5"/>
    <w:rsid w:val="004E6420"/>
    <w:rsid w:val="004E67CB"/>
    <w:rsid w:val="004F5F24"/>
    <w:rsid w:val="004F7914"/>
    <w:rsid w:val="0051631B"/>
    <w:rsid w:val="00526803"/>
    <w:rsid w:val="00536BE3"/>
    <w:rsid w:val="00536DF8"/>
    <w:rsid w:val="005813F7"/>
    <w:rsid w:val="005A363F"/>
    <w:rsid w:val="005D14A7"/>
    <w:rsid w:val="005E378F"/>
    <w:rsid w:val="005E3F4D"/>
    <w:rsid w:val="005E50B4"/>
    <w:rsid w:val="005F627B"/>
    <w:rsid w:val="00641DA6"/>
    <w:rsid w:val="006472C5"/>
    <w:rsid w:val="006556DE"/>
    <w:rsid w:val="00683778"/>
    <w:rsid w:val="0069296B"/>
    <w:rsid w:val="006B4FF0"/>
    <w:rsid w:val="006B5218"/>
    <w:rsid w:val="006D2696"/>
    <w:rsid w:val="006D4EEF"/>
    <w:rsid w:val="006E32F3"/>
    <w:rsid w:val="00704359"/>
    <w:rsid w:val="007044F1"/>
    <w:rsid w:val="00704A8C"/>
    <w:rsid w:val="00720E31"/>
    <w:rsid w:val="00731190"/>
    <w:rsid w:val="007336DD"/>
    <w:rsid w:val="00741EFF"/>
    <w:rsid w:val="00742AB0"/>
    <w:rsid w:val="00747AEB"/>
    <w:rsid w:val="00750DDD"/>
    <w:rsid w:val="00752497"/>
    <w:rsid w:val="0075559E"/>
    <w:rsid w:val="0076329C"/>
    <w:rsid w:val="00782A7F"/>
    <w:rsid w:val="00782B7A"/>
    <w:rsid w:val="00793CA9"/>
    <w:rsid w:val="007B53A5"/>
    <w:rsid w:val="007C4A85"/>
    <w:rsid w:val="007F03B6"/>
    <w:rsid w:val="00802100"/>
    <w:rsid w:val="00811B38"/>
    <w:rsid w:val="008503DE"/>
    <w:rsid w:val="00862FAB"/>
    <w:rsid w:val="00882285"/>
    <w:rsid w:val="00896D79"/>
    <w:rsid w:val="008D03DD"/>
    <w:rsid w:val="008E642F"/>
    <w:rsid w:val="008F26CF"/>
    <w:rsid w:val="009222A2"/>
    <w:rsid w:val="00927158"/>
    <w:rsid w:val="0093756F"/>
    <w:rsid w:val="009513CE"/>
    <w:rsid w:val="00957755"/>
    <w:rsid w:val="00982DDF"/>
    <w:rsid w:val="00983A8F"/>
    <w:rsid w:val="009860D9"/>
    <w:rsid w:val="00991AB2"/>
    <w:rsid w:val="009A0724"/>
    <w:rsid w:val="009A2AEC"/>
    <w:rsid w:val="009B7B5D"/>
    <w:rsid w:val="009C11F5"/>
    <w:rsid w:val="009D018D"/>
    <w:rsid w:val="009D39E3"/>
    <w:rsid w:val="009D6EB4"/>
    <w:rsid w:val="009F14EB"/>
    <w:rsid w:val="009F54DB"/>
    <w:rsid w:val="00A02EF1"/>
    <w:rsid w:val="00A4098B"/>
    <w:rsid w:val="00A61002"/>
    <w:rsid w:val="00A76530"/>
    <w:rsid w:val="00A921BF"/>
    <w:rsid w:val="00AB4689"/>
    <w:rsid w:val="00AC693D"/>
    <w:rsid w:val="00AE2BAD"/>
    <w:rsid w:val="00AF1EBB"/>
    <w:rsid w:val="00AF32E5"/>
    <w:rsid w:val="00B03901"/>
    <w:rsid w:val="00B144EC"/>
    <w:rsid w:val="00B21409"/>
    <w:rsid w:val="00B3269C"/>
    <w:rsid w:val="00B42356"/>
    <w:rsid w:val="00B4407E"/>
    <w:rsid w:val="00BB24CD"/>
    <w:rsid w:val="00BB4D8A"/>
    <w:rsid w:val="00BB6F6C"/>
    <w:rsid w:val="00BC3DE9"/>
    <w:rsid w:val="00BF7464"/>
    <w:rsid w:val="00C315AA"/>
    <w:rsid w:val="00C53528"/>
    <w:rsid w:val="00C57D99"/>
    <w:rsid w:val="00C6612C"/>
    <w:rsid w:val="00C67B32"/>
    <w:rsid w:val="00C77361"/>
    <w:rsid w:val="00C8712A"/>
    <w:rsid w:val="00CD1320"/>
    <w:rsid w:val="00CE1CFE"/>
    <w:rsid w:val="00CE2800"/>
    <w:rsid w:val="00D01C38"/>
    <w:rsid w:val="00D31D68"/>
    <w:rsid w:val="00D33E10"/>
    <w:rsid w:val="00D41549"/>
    <w:rsid w:val="00D43C90"/>
    <w:rsid w:val="00D43C9A"/>
    <w:rsid w:val="00D51CB0"/>
    <w:rsid w:val="00D535E3"/>
    <w:rsid w:val="00D75C8C"/>
    <w:rsid w:val="00D772C8"/>
    <w:rsid w:val="00D90831"/>
    <w:rsid w:val="00DA1ADF"/>
    <w:rsid w:val="00DB734F"/>
    <w:rsid w:val="00DC0BCF"/>
    <w:rsid w:val="00DE40F9"/>
    <w:rsid w:val="00E02807"/>
    <w:rsid w:val="00E03F77"/>
    <w:rsid w:val="00E124B0"/>
    <w:rsid w:val="00E2529C"/>
    <w:rsid w:val="00E40DC4"/>
    <w:rsid w:val="00E60293"/>
    <w:rsid w:val="00E724ED"/>
    <w:rsid w:val="00E7493C"/>
    <w:rsid w:val="00E874D0"/>
    <w:rsid w:val="00EC3B3F"/>
    <w:rsid w:val="00ED2F2C"/>
    <w:rsid w:val="00EE2C9E"/>
    <w:rsid w:val="00EF0B4A"/>
    <w:rsid w:val="00EF7D09"/>
    <w:rsid w:val="00F41220"/>
    <w:rsid w:val="00F464AD"/>
    <w:rsid w:val="00F710CB"/>
    <w:rsid w:val="00F83955"/>
    <w:rsid w:val="00F93C0D"/>
    <w:rsid w:val="00F95098"/>
    <w:rsid w:val="00F971F7"/>
    <w:rsid w:val="00FC07B9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F15C"/>
  <w15:docId w15:val="{6465DD20-E25F-4889-A16F-B371101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2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2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2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2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2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2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2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2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2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2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2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2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2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2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2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2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2A2"/>
    <w:rPr>
      <w:i/>
      <w:iCs/>
      <w:color w:val="404040" w:themeColor="text1" w:themeTint="BF"/>
    </w:rPr>
  </w:style>
  <w:style w:type="paragraph" w:styleId="ListParagraph">
    <w:name w:val="List Paragraph"/>
    <w:aliases w:val="Body of text,jawab,Medium Grid 1 - Accent 21,Sub sub,rpp3,Colorful List - Accent 11,Body of text+1,Body of text+2,Body of text+3,List Paragraph11,sub-section,dot points body text 12,Body of textCxSp,soal jawab,List Paragraph2,Heading 11"/>
    <w:basedOn w:val="Normal"/>
    <w:link w:val="ListParagraphChar"/>
    <w:uiPriority w:val="34"/>
    <w:qFormat/>
    <w:rsid w:val="009222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2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2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2A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jawab Char,Medium Grid 1 - Accent 21 Char,Sub sub Char,rpp3 Char,Colorful List - Accent 11 Char,Body of text+1 Char,Body of text+2 Char,Body of text+3 Char,List Paragraph11 Char,sub-section Char,soal jawab Char"/>
    <w:basedOn w:val="DefaultParagraphFont"/>
    <w:link w:val="ListParagraph"/>
    <w:uiPriority w:val="34"/>
    <w:qFormat/>
    <w:locked/>
    <w:rsid w:val="00CE2800"/>
  </w:style>
  <w:style w:type="paragraph" w:styleId="NormalWeb">
    <w:name w:val="Normal (Web)"/>
    <w:basedOn w:val="Normal"/>
    <w:uiPriority w:val="99"/>
    <w:semiHidden/>
    <w:unhideWhenUsed/>
    <w:rsid w:val="008F26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F26CF"/>
    <w:rPr>
      <w:b/>
      <w:bCs/>
    </w:rPr>
  </w:style>
  <w:style w:type="paragraph" w:styleId="NoSpacing">
    <w:name w:val="No Spacing"/>
    <w:link w:val="NoSpacingChar"/>
    <w:uiPriority w:val="1"/>
    <w:qFormat/>
    <w:rsid w:val="00AC693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qFormat/>
    <w:rsid w:val="00AC693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A81-C893-4C3B-958F-70E566E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azzhafirah@gmail.com</dc:creator>
  <cp:lastModifiedBy>wilda parul60</cp:lastModifiedBy>
  <cp:revision>99</cp:revision>
  <dcterms:created xsi:type="dcterms:W3CDTF">2025-05-20T04:41:00Z</dcterms:created>
  <dcterms:modified xsi:type="dcterms:W3CDTF">2025-09-11T04:50:00Z</dcterms:modified>
</cp:coreProperties>
</file>